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89" w:rsidRPr="00F75265" w:rsidRDefault="00EA1389" w:rsidP="00586D17">
      <w:pPr>
        <w:pStyle w:val="a3"/>
        <w:shd w:val="clear" w:color="auto" w:fill="FFFFFF"/>
        <w:rPr>
          <w:rStyle w:val="a5"/>
          <w:color w:val="000000"/>
          <w:sz w:val="28"/>
          <w:szCs w:val="28"/>
          <w:shd w:val="clear" w:color="auto" w:fill="FFFFFF"/>
        </w:rPr>
      </w:pPr>
      <w:r w:rsidRPr="00F75265">
        <w:rPr>
          <w:rStyle w:val="a5"/>
          <w:color w:val="000000"/>
          <w:sz w:val="28"/>
          <w:szCs w:val="28"/>
          <w:shd w:val="clear" w:color="auto" w:fill="FFFFFF"/>
          <w:lang w:val="en-US"/>
        </w:rPr>
        <w:t>III</w:t>
      </w:r>
      <w:r w:rsidRPr="00F75265">
        <w:rPr>
          <w:rStyle w:val="a5"/>
          <w:color w:val="000000"/>
          <w:sz w:val="28"/>
          <w:szCs w:val="28"/>
          <w:shd w:val="clear" w:color="auto" w:fill="FFFFFF"/>
        </w:rPr>
        <w:t xml:space="preserve"> Межвузовская студенческая научно-практическая </w:t>
      </w:r>
      <w:proofErr w:type="gramStart"/>
      <w:r w:rsidRPr="00F75265">
        <w:rPr>
          <w:rStyle w:val="a5"/>
          <w:color w:val="000000"/>
          <w:sz w:val="28"/>
          <w:szCs w:val="28"/>
          <w:shd w:val="clear" w:color="auto" w:fill="FFFFFF"/>
        </w:rPr>
        <w:t>конференция  «</w:t>
      </w:r>
      <w:proofErr w:type="gramEnd"/>
      <w:r w:rsidRPr="00F75265">
        <w:rPr>
          <w:rStyle w:val="a5"/>
          <w:color w:val="000000"/>
          <w:sz w:val="28"/>
          <w:szCs w:val="28"/>
          <w:shd w:val="clear" w:color="auto" w:fill="FFFFFF"/>
        </w:rPr>
        <w:t>Проблемы развития экономической науки: ретроспективный анализ»</w:t>
      </w:r>
    </w:p>
    <w:p w:rsidR="00586D17" w:rsidRPr="00F75265" w:rsidRDefault="00EA1389" w:rsidP="00586D17">
      <w:pPr>
        <w:pStyle w:val="a3"/>
        <w:shd w:val="clear" w:color="auto" w:fill="FFFFFF"/>
        <w:rPr>
          <w:rStyle w:val="a5"/>
          <w:color w:val="000000"/>
          <w:sz w:val="28"/>
          <w:szCs w:val="28"/>
          <w:shd w:val="clear" w:color="auto" w:fill="FFFFFF"/>
        </w:rPr>
      </w:pPr>
      <w:r w:rsidRPr="00F75265">
        <w:rPr>
          <w:rStyle w:val="a5"/>
          <w:color w:val="000000"/>
          <w:sz w:val="28"/>
          <w:szCs w:val="28"/>
          <w:shd w:val="clear" w:color="auto" w:fill="FFFFFF"/>
        </w:rPr>
        <w:t>Место проведения</w:t>
      </w:r>
      <w:proofErr w:type="gramStart"/>
      <w:r w:rsidRPr="00F75265">
        <w:rPr>
          <w:rStyle w:val="a5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75265">
        <w:rPr>
          <w:rStyle w:val="a5"/>
          <w:color w:val="000000"/>
          <w:sz w:val="28"/>
          <w:szCs w:val="28"/>
          <w:shd w:val="clear" w:color="auto" w:fill="FFFFFF"/>
        </w:rPr>
        <w:t xml:space="preserve"> 5 корпус  НГУЭУ, г. Новосибирск, ул. Каменская д. 52/1</w:t>
      </w:r>
    </w:p>
    <w:p w:rsidR="00EA1389" w:rsidRDefault="00EA1389" w:rsidP="00586D17">
      <w:pPr>
        <w:pStyle w:val="a3"/>
        <w:shd w:val="clear" w:color="auto" w:fill="FFFFFF"/>
        <w:rPr>
          <w:rStyle w:val="a5"/>
          <w:color w:val="000000"/>
          <w:sz w:val="28"/>
          <w:szCs w:val="28"/>
          <w:shd w:val="clear" w:color="auto" w:fill="FFFFFF"/>
        </w:rPr>
      </w:pPr>
      <w:r w:rsidRPr="00F75265">
        <w:rPr>
          <w:rStyle w:val="a5"/>
          <w:color w:val="000000"/>
          <w:sz w:val="28"/>
          <w:szCs w:val="28"/>
          <w:shd w:val="clear" w:color="auto" w:fill="FFFFFF"/>
        </w:rPr>
        <w:t>Секция 1. «Развитие западной экономической науки»</w:t>
      </w:r>
    </w:p>
    <w:p w:rsidR="00C03A12" w:rsidRPr="00F75265" w:rsidRDefault="00C03A12" w:rsidP="00586D17">
      <w:pPr>
        <w:pStyle w:val="a3"/>
        <w:shd w:val="clear" w:color="auto" w:fill="FFFFFF"/>
        <w:rPr>
          <w:rStyle w:val="a5"/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000000"/>
          <w:sz w:val="28"/>
          <w:szCs w:val="28"/>
          <w:shd w:val="clear" w:color="auto" w:fill="FFFFFF"/>
        </w:rPr>
        <w:t xml:space="preserve">16 ноября  9.40 </w:t>
      </w:r>
      <w:r w:rsidR="00894DD9">
        <w:rPr>
          <w:rStyle w:val="a5"/>
          <w:color w:val="000000"/>
          <w:sz w:val="28"/>
          <w:szCs w:val="28"/>
          <w:shd w:val="clear" w:color="auto" w:fill="FFFFFF"/>
        </w:rPr>
        <w:t xml:space="preserve"> ауд. 5-104</w:t>
      </w:r>
    </w:p>
    <w:p w:rsidR="00EA1389" w:rsidRPr="00F75265" w:rsidRDefault="00EA1389" w:rsidP="00586D17">
      <w:pPr>
        <w:pStyle w:val="a3"/>
        <w:shd w:val="clear" w:color="auto" w:fill="FFFFFF"/>
        <w:rPr>
          <w:color w:val="000000"/>
          <w:sz w:val="28"/>
          <w:szCs w:val="28"/>
        </w:rPr>
      </w:pPr>
      <w:r w:rsidRPr="00F75265">
        <w:rPr>
          <w:color w:val="000000"/>
          <w:sz w:val="28"/>
          <w:szCs w:val="28"/>
        </w:rPr>
        <w:t>Члены жюри: Ковтун Ольга Игоревна – канд. ист. наук, доцент кафедры экономической теории НГУЭУ</w:t>
      </w:r>
    </w:p>
    <w:p w:rsidR="00EA1389" w:rsidRPr="00F75265" w:rsidRDefault="00EA1389" w:rsidP="00586D17">
      <w:pPr>
        <w:pStyle w:val="a3"/>
        <w:shd w:val="clear" w:color="auto" w:fill="FFFFFF"/>
        <w:rPr>
          <w:color w:val="000000"/>
          <w:sz w:val="28"/>
          <w:szCs w:val="28"/>
        </w:rPr>
      </w:pPr>
      <w:r w:rsidRPr="00F75265">
        <w:rPr>
          <w:color w:val="000000"/>
          <w:sz w:val="28"/>
          <w:szCs w:val="28"/>
        </w:rPr>
        <w:t xml:space="preserve">Колесова Татьяна Леонидовна – канд. </w:t>
      </w:r>
      <w:proofErr w:type="spellStart"/>
      <w:r w:rsidRPr="00F75265">
        <w:rPr>
          <w:color w:val="000000"/>
          <w:sz w:val="28"/>
          <w:szCs w:val="28"/>
        </w:rPr>
        <w:t>экон</w:t>
      </w:r>
      <w:proofErr w:type="spellEnd"/>
      <w:r w:rsidRPr="00F75265">
        <w:rPr>
          <w:color w:val="000000"/>
          <w:sz w:val="28"/>
          <w:szCs w:val="28"/>
        </w:rPr>
        <w:t>. наук, доцент кафедры экономической теории НГУЭУ</w:t>
      </w:r>
    </w:p>
    <w:p w:rsidR="00EA1389" w:rsidRPr="00F75265" w:rsidRDefault="00EA1389" w:rsidP="00586D17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F75265">
        <w:rPr>
          <w:color w:val="000000"/>
          <w:sz w:val="28"/>
          <w:szCs w:val="28"/>
        </w:rPr>
        <w:t>Тропникова</w:t>
      </w:r>
      <w:proofErr w:type="spellEnd"/>
      <w:r w:rsidRPr="00F75265">
        <w:rPr>
          <w:color w:val="000000"/>
          <w:sz w:val="28"/>
          <w:szCs w:val="28"/>
        </w:rPr>
        <w:t xml:space="preserve"> Татьяна Александровна  - старший преподаватель кафедры экономической теории НГУЭУ</w:t>
      </w:r>
    </w:p>
    <w:p w:rsidR="00586D17" w:rsidRPr="00F75265" w:rsidRDefault="00586D17" w:rsidP="001D653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r w:rsidR="00D2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орьева Ирина Константиновна  </w:t>
      </w:r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У </w:t>
      </w:r>
      <w:proofErr w:type="spellStart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ХиГС</w:t>
      </w:r>
      <w:proofErr w:type="spellEnd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рксизм в теории циклов Кондратьева»</w:t>
      </w:r>
      <w:proofErr w:type="gramStart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. ист. наук, доцент Петренко М.С.</w:t>
      </w:r>
    </w:p>
    <w:p w:rsidR="00AC0D05" w:rsidRPr="00F75265" w:rsidRDefault="00F75265" w:rsidP="001D6532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зд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. </w:t>
      </w:r>
      <w:r w:rsidR="00586D17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ки о выборе лауреатов Нобелевской премии по экономике в </w:t>
      </w:r>
      <w:r w:rsidR="00D2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. </w:t>
      </w:r>
      <w:r w:rsidR="00AC0D0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</w:t>
      </w:r>
      <w:proofErr w:type="spellStart"/>
      <w:r w:rsidR="00AC0D0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="00AC0D0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, международных отношений и права</w:t>
      </w:r>
      <w:r w:rsidR="00AC0D0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а Г.М.</w:t>
      </w:r>
    </w:p>
    <w:p w:rsidR="00AC0D05" w:rsidRPr="00F75265" w:rsidRDefault="00AC0D05" w:rsidP="001D6532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="002D3453">
        <w:rPr>
          <w:rFonts w:ascii="Times New Roman" w:eastAsia="Times New Roman" w:hAnsi="Times New Roman" w:cs="Times New Roman"/>
          <w:color w:val="000000"/>
          <w:sz w:val="28"/>
          <w:szCs w:val="28"/>
        </w:rPr>
        <w:t>овьёва Дарья Дмитриевна, НГУЭУ.</w:t>
      </w:r>
      <w:r w:rsidR="00C17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B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6F42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 и поздний меркантилизм</w:t>
      </w:r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Руководитель – канд. </w:t>
      </w:r>
      <w:proofErr w:type="spellStart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</w:t>
      </w:r>
      <w:r w:rsid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, международных отношений и права</w:t>
      </w:r>
      <w:r w:rsidR="00F7526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а Г.М.</w:t>
      </w:r>
    </w:p>
    <w:p w:rsidR="005B1827" w:rsidRPr="00F75265" w:rsidRDefault="00F61AA2" w:rsidP="001D653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Кагарманов</w:t>
      </w:r>
      <w:proofErr w:type="spellEnd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Сабир</w:t>
      </w:r>
      <w:proofErr w:type="spellEnd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ГУЭУ «Марксизм по-китайски» Руководитель – канд. </w:t>
      </w:r>
      <w:proofErr w:type="spellStart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 w:rsid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экономической теории</w:t>
      </w:r>
      <w:r w:rsidR="00F75265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ова Т.Л.</w:t>
      </w:r>
    </w:p>
    <w:p w:rsidR="005B1827" w:rsidRPr="00F75265" w:rsidRDefault="005B1827" w:rsidP="001D653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нов Игнатий Евгеньевич, </w:t>
      </w:r>
      <w:r w:rsidR="00F824F2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УЭУ «</w:t>
      </w:r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т: совреме</w:t>
      </w:r>
      <w:r w:rsidR="00F824F2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ь идей о богатстве народов»</w:t>
      </w:r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итель – старший преподаватель кафедры экономической теории </w:t>
      </w:r>
      <w:proofErr w:type="spellStart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никова</w:t>
      </w:r>
      <w:proofErr w:type="spellEnd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А.</w:t>
      </w:r>
    </w:p>
    <w:p w:rsidR="0033711F" w:rsidRPr="00F75265" w:rsidRDefault="002D3453" w:rsidP="001D653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в Вячеслав Викторович,</w:t>
      </w:r>
      <w:r w:rsidR="00C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ГУЭУ</w:t>
      </w:r>
      <w:r w:rsidR="005B1827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клад П. Э. </w:t>
      </w:r>
      <w:proofErr w:type="spellStart"/>
      <w:r w:rsidR="005B1827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уэльсона</w:t>
      </w:r>
      <w:proofErr w:type="spellEnd"/>
      <w:r w:rsidR="005B1827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е экономической теории»</w:t>
      </w:r>
      <w:proofErr w:type="gramStart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ь – старший преподаватель кафедры экономической теории </w:t>
      </w:r>
      <w:proofErr w:type="spellStart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никова</w:t>
      </w:r>
      <w:proofErr w:type="spellEnd"/>
      <w:r w:rsidR="0033711F" w:rsidRPr="00F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А.</w:t>
      </w:r>
    </w:p>
    <w:p w:rsidR="0033711F" w:rsidRPr="00696BAB" w:rsidRDefault="0033711F" w:rsidP="001D6532">
      <w:pPr>
        <w:pStyle w:val="a4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BAB">
        <w:rPr>
          <w:rFonts w:ascii="Times New Roman" w:eastAsia="Calibri" w:hAnsi="Times New Roman" w:cs="Times New Roman"/>
          <w:sz w:val="28"/>
          <w:szCs w:val="28"/>
        </w:rPr>
        <w:lastRenderedPageBreak/>
        <w:t>Мовсумов</w:t>
      </w:r>
      <w:proofErr w:type="spellEnd"/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 Исмаил</w:t>
      </w:r>
      <w:r w:rsidR="00A37D23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7D23" w:rsidRPr="00696BAB">
        <w:rPr>
          <w:rFonts w:ascii="Times New Roman" w:eastAsia="Calibri" w:hAnsi="Times New Roman" w:cs="Times New Roman"/>
          <w:sz w:val="28"/>
          <w:szCs w:val="28"/>
        </w:rPr>
        <w:t>Самитович</w:t>
      </w:r>
      <w:proofErr w:type="spellEnd"/>
      <w:r w:rsidR="002D3453">
        <w:rPr>
          <w:rFonts w:ascii="Times New Roman" w:eastAsia="Calibri" w:hAnsi="Times New Roman" w:cs="Times New Roman"/>
          <w:sz w:val="28"/>
          <w:szCs w:val="28"/>
        </w:rPr>
        <w:t>, НГУЭУ</w:t>
      </w:r>
      <w:r w:rsidR="005E3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1BC" w:rsidRPr="00696BAB">
        <w:rPr>
          <w:rFonts w:ascii="Times New Roman" w:eastAsia="Calibri" w:hAnsi="Times New Roman" w:cs="Times New Roman"/>
          <w:sz w:val="28"/>
          <w:szCs w:val="28"/>
        </w:rPr>
        <w:t>«</w:t>
      </w:r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Развитие неоклассической теории благосостояния в </w:t>
      </w:r>
      <w:r w:rsidRPr="00696BAB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 веке</w:t>
      </w:r>
      <w:r w:rsidR="009111BC" w:rsidRPr="00696BAB">
        <w:rPr>
          <w:rFonts w:ascii="Times New Roman" w:eastAsia="Calibri" w:hAnsi="Times New Roman" w:cs="Times New Roman"/>
          <w:sz w:val="28"/>
          <w:szCs w:val="28"/>
        </w:rPr>
        <w:t>»</w:t>
      </w:r>
      <w:r w:rsidR="00696BAB" w:rsidRPr="00696BAB">
        <w:rPr>
          <w:rFonts w:ascii="Times New Roman" w:eastAsia="Calibri" w:hAnsi="Times New Roman" w:cs="Times New Roman"/>
          <w:sz w:val="28"/>
          <w:szCs w:val="28"/>
        </w:rPr>
        <w:t>.</w:t>
      </w:r>
      <w:r w:rsidR="00696BAB" w:rsidRPr="00696BAB">
        <w:rPr>
          <w:rFonts w:ascii="Times New Roman" w:hAnsi="Times New Roman" w:cs="Times New Roman"/>
        </w:rPr>
        <w:t xml:space="preserve"> </w:t>
      </w:r>
      <w:r w:rsidR="00696BAB" w:rsidRPr="00696BAB">
        <w:rPr>
          <w:rFonts w:ascii="Times New Roman" w:eastAsia="Calibri" w:hAnsi="Times New Roman" w:cs="Times New Roman"/>
          <w:sz w:val="28"/>
          <w:szCs w:val="28"/>
        </w:rPr>
        <w:t>Руководитель -  канд. ист. наук, доцент кафедры экономической теории Ковтун О.И.</w:t>
      </w:r>
    </w:p>
    <w:p w:rsidR="003B531A" w:rsidRPr="00696BAB" w:rsidRDefault="003B531A" w:rsidP="001D6532">
      <w:pPr>
        <w:pStyle w:val="a4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И Ми </w:t>
      </w:r>
      <w:proofErr w:type="spellStart"/>
      <w:r w:rsidRPr="00696BAB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="00A37D23" w:rsidRPr="00696BAB">
        <w:rPr>
          <w:rFonts w:ascii="Times New Roman" w:eastAsia="Calibri" w:hAnsi="Times New Roman" w:cs="Times New Roman"/>
          <w:sz w:val="28"/>
          <w:szCs w:val="28"/>
        </w:rPr>
        <w:t xml:space="preserve"> Викторовна</w:t>
      </w:r>
      <w:r w:rsidR="002D3453">
        <w:rPr>
          <w:rFonts w:ascii="Times New Roman" w:eastAsia="Calibri" w:hAnsi="Times New Roman" w:cs="Times New Roman"/>
          <w:sz w:val="28"/>
          <w:szCs w:val="28"/>
        </w:rPr>
        <w:t>, НГУЭУ</w:t>
      </w:r>
      <w:r w:rsidR="005E3B9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Немецкая </w:t>
      </w:r>
      <w:r w:rsidR="00CC259B">
        <w:rPr>
          <w:rFonts w:ascii="Times New Roman" w:eastAsia="Calibri" w:hAnsi="Times New Roman" w:cs="Times New Roman"/>
          <w:sz w:val="28"/>
          <w:szCs w:val="28"/>
        </w:rPr>
        <w:t>историческая школа</w:t>
      </w:r>
      <w:r w:rsidRPr="00696BAB">
        <w:rPr>
          <w:rFonts w:ascii="Times New Roman" w:eastAsia="Calibri" w:hAnsi="Times New Roman" w:cs="Times New Roman"/>
          <w:sz w:val="28"/>
          <w:szCs w:val="28"/>
        </w:rPr>
        <w:t>:</w:t>
      </w:r>
      <w:r w:rsidR="00564272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от универсальной системы политэкономии </w:t>
      </w:r>
      <w:proofErr w:type="gramStart"/>
      <w:r w:rsidRPr="00696BA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96BAB">
        <w:rPr>
          <w:rFonts w:ascii="Times New Roman" w:eastAsia="Calibri" w:hAnsi="Times New Roman" w:cs="Times New Roman"/>
          <w:sz w:val="28"/>
          <w:szCs w:val="28"/>
        </w:rPr>
        <w:t xml:space="preserve"> национальной.</w:t>
      </w:r>
      <w:r w:rsidR="00696BAB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- канд. ист. наук, доцент кафедры экономической теории Ковтун О.И.</w:t>
      </w:r>
    </w:p>
    <w:p w:rsidR="002D3453" w:rsidRPr="002D3453" w:rsidRDefault="002D3453" w:rsidP="00CC259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53">
        <w:rPr>
          <w:rFonts w:ascii="Times New Roman" w:eastAsia="Calibri" w:hAnsi="Times New Roman" w:cs="Times New Roman"/>
          <w:sz w:val="28"/>
          <w:szCs w:val="28"/>
        </w:rPr>
        <w:t>Лаврентьев Евгений  Владиславович «Значение экономических работ Ф. Энгельса».</w:t>
      </w:r>
      <w:r w:rsidRPr="002D3453">
        <w:t xml:space="preserve"> </w:t>
      </w:r>
      <w:r w:rsidRPr="002D3453">
        <w:rPr>
          <w:rFonts w:ascii="Times New Roman" w:eastAsia="Calibri" w:hAnsi="Times New Roman" w:cs="Times New Roman"/>
          <w:sz w:val="28"/>
          <w:szCs w:val="28"/>
        </w:rPr>
        <w:t xml:space="preserve">Руководитель – канд. </w:t>
      </w:r>
      <w:proofErr w:type="spellStart"/>
      <w:r w:rsidRPr="002D3453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2D3453">
        <w:rPr>
          <w:rFonts w:ascii="Times New Roman" w:eastAsia="Calibri" w:hAnsi="Times New Roman" w:cs="Times New Roman"/>
          <w:sz w:val="28"/>
          <w:szCs w:val="28"/>
        </w:rPr>
        <w:t>. наук, доцент кафедры экономической теории Колесова Т.Л.</w:t>
      </w:r>
    </w:p>
    <w:p w:rsidR="00A54949" w:rsidRDefault="00894DD9" w:rsidP="00CC259B">
      <w:pPr>
        <w:pStyle w:val="a4"/>
        <w:numPr>
          <w:ilvl w:val="0"/>
          <w:numId w:val="3"/>
        </w:numPr>
        <w:spacing w:after="16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546" w:rsidRPr="00696BAB">
        <w:rPr>
          <w:rFonts w:ascii="Times New Roman" w:eastAsia="Calibri" w:hAnsi="Times New Roman" w:cs="Times New Roman"/>
          <w:sz w:val="28"/>
          <w:szCs w:val="28"/>
        </w:rPr>
        <w:t>Кузьмина Вероника</w:t>
      </w:r>
      <w:r w:rsidR="00A37D23" w:rsidRPr="00696BAB">
        <w:rPr>
          <w:rFonts w:ascii="Times New Roman" w:eastAsia="Calibri" w:hAnsi="Times New Roman" w:cs="Times New Roman"/>
          <w:sz w:val="28"/>
          <w:szCs w:val="28"/>
        </w:rPr>
        <w:t xml:space="preserve"> Александровна, </w:t>
      </w:r>
      <w:proofErr w:type="spellStart"/>
      <w:r w:rsidR="00A37D23" w:rsidRPr="00696BAB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="00A37D23" w:rsidRPr="00696BAB">
        <w:rPr>
          <w:rFonts w:ascii="Times New Roman" w:eastAsia="Calibri" w:hAnsi="Times New Roman" w:cs="Times New Roman"/>
          <w:sz w:val="28"/>
          <w:szCs w:val="28"/>
        </w:rPr>
        <w:t xml:space="preserve"> Наталья Константиновна</w:t>
      </w:r>
      <w:r w:rsidR="008B4068">
        <w:rPr>
          <w:rFonts w:ascii="Times New Roman" w:eastAsia="Calibri" w:hAnsi="Times New Roman" w:cs="Times New Roman"/>
          <w:sz w:val="28"/>
          <w:szCs w:val="28"/>
        </w:rPr>
        <w:t>,</w:t>
      </w:r>
      <w:r w:rsidR="003C7546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453">
        <w:rPr>
          <w:rFonts w:ascii="Times New Roman" w:eastAsia="Calibri" w:hAnsi="Times New Roman" w:cs="Times New Roman"/>
          <w:sz w:val="28"/>
          <w:szCs w:val="28"/>
        </w:rPr>
        <w:t xml:space="preserve">НГУЭУ </w:t>
      </w:r>
      <w:r w:rsidR="00696BAB" w:rsidRPr="00696BAB">
        <w:rPr>
          <w:rFonts w:ascii="Times New Roman" w:eastAsia="Calibri" w:hAnsi="Times New Roman" w:cs="Times New Roman"/>
          <w:sz w:val="28"/>
          <w:szCs w:val="28"/>
        </w:rPr>
        <w:t>«</w:t>
      </w:r>
      <w:r w:rsidR="003C7546" w:rsidRPr="00696BAB">
        <w:rPr>
          <w:rFonts w:ascii="Times New Roman" w:eastAsia="Calibri" w:hAnsi="Times New Roman" w:cs="Times New Roman"/>
          <w:sz w:val="28"/>
          <w:szCs w:val="28"/>
        </w:rPr>
        <w:t xml:space="preserve">Взгляды Дж. </w:t>
      </w:r>
      <w:proofErr w:type="spellStart"/>
      <w:r w:rsidR="003C7546" w:rsidRPr="00696BAB">
        <w:rPr>
          <w:rFonts w:ascii="Times New Roman" w:eastAsia="Calibri" w:hAnsi="Times New Roman" w:cs="Times New Roman"/>
          <w:sz w:val="28"/>
          <w:szCs w:val="28"/>
        </w:rPr>
        <w:t>Кейнса</w:t>
      </w:r>
      <w:proofErr w:type="spellEnd"/>
      <w:r w:rsidR="003C7546" w:rsidRPr="00696BAB">
        <w:rPr>
          <w:rFonts w:ascii="Times New Roman" w:eastAsia="Calibri" w:hAnsi="Times New Roman" w:cs="Times New Roman"/>
          <w:sz w:val="28"/>
          <w:szCs w:val="28"/>
        </w:rPr>
        <w:t xml:space="preserve"> на денежно- кредитное</w:t>
      </w:r>
      <w:r w:rsidR="00A37D23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546" w:rsidRPr="00696BAB">
        <w:rPr>
          <w:rFonts w:ascii="Times New Roman" w:eastAsia="Calibri" w:hAnsi="Times New Roman" w:cs="Times New Roman"/>
          <w:sz w:val="28"/>
          <w:szCs w:val="28"/>
        </w:rPr>
        <w:t xml:space="preserve"> регулирование в национальной экономики</w:t>
      </w:r>
      <w:r w:rsidR="00696BAB" w:rsidRPr="00696BAB">
        <w:rPr>
          <w:rFonts w:ascii="Times New Roman" w:eastAsia="Calibri" w:hAnsi="Times New Roman" w:cs="Times New Roman"/>
          <w:sz w:val="28"/>
          <w:szCs w:val="28"/>
        </w:rPr>
        <w:t>»</w:t>
      </w:r>
      <w:r w:rsidR="003C7546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265" w:rsidRPr="00696BAB">
        <w:rPr>
          <w:rFonts w:ascii="Times New Roman" w:eastAsia="Calibri" w:hAnsi="Times New Roman" w:cs="Times New Roman"/>
          <w:sz w:val="28"/>
          <w:szCs w:val="28"/>
        </w:rPr>
        <w:t xml:space="preserve">Руководитель - </w:t>
      </w:r>
      <w:r w:rsidR="00F75265" w:rsidRPr="00696BAB">
        <w:rPr>
          <w:rFonts w:ascii="Times New Roman" w:hAnsi="Times New Roman" w:cs="Times New Roman"/>
          <w:sz w:val="28"/>
          <w:szCs w:val="28"/>
        </w:rPr>
        <w:t xml:space="preserve"> </w:t>
      </w:r>
      <w:r w:rsidR="00F75265" w:rsidRPr="00696BAB">
        <w:rPr>
          <w:rFonts w:ascii="Times New Roman" w:eastAsia="Calibri" w:hAnsi="Times New Roman" w:cs="Times New Roman"/>
          <w:sz w:val="28"/>
          <w:szCs w:val="28"/>
        </w:rPr>
        <w:t>канд. ист. наук, доцент кафедры экономической теории Ковтун О.И</w:t>
      </w:r>
    </w:p>
    <w:p w:rsidR="000D1C83" w:rsidRPr="000D1C83" w:rsidRDefault="000D1C83" w:rsidP="000D1C83">
      <w:pPr>
        <w:pStyle w:val="a4"/>
        <w:numPr>
          <w:ilvl w:val="0"/>
          <w:numId w:val="3"/>
        </w:numPr>
        <w:spacing w:after="16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ова Екатерина, НГУЭУ</w:t>
      </w:r>
      <w:r w:rsidRPr="000D1C83">
        <w:rPr>
          <w:rFonts w:ascii="Times New Roman" w:eastAsia="Calibri" w:hAnsi="Times New Roman" w:cs="Times New Roman"/>
          <w:sz w:val="28"/>
          <w:szCs w:val="28"/>
        </w:rPr>
        <w:t xml:space="preserve"> «Современный меркантилизм и его идеи»</w:t>
      </w:r>
      <w:r w:rsidR="00C177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77D4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</w:t>
      </w:r>
      <w:proofErr w:type="spellStart"/>
      <w:r w:rsidR="00C177D4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C177D4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 w:rsidR="00C177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экономической теории</w:t>
      </w:r>
      <w:r w:rsidR="00C177D4" w:rsidRP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сова Т.Л.</w:t>
      </w:r>
    </w:p>
    <w:p w:rsidR="00AC0D05" w:rsidRPr="00D25EBC" w:rsidRDefault="00894DD9" w:rsidP="001D6532">
      <w:pPr>
        <w:pStyle w:val="a4"/>
        <w:numPr>
          <w:ilvl w:val="0"/>
          <w:numId w:val="3"/>
        </w:numPr>
        <w:spacing w:after="16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CCE" w:rsidRPr="00696BAB">
        <w:rPr>
          <w:rFonts w:ascii="Times New Roman" w:eastAsia="Calibri" w:hAnsi="Times New Roman" w:cs="Times New Roman"/>
          <w:sz w:val="28"/>
          <w:szCs w:val="28"/>
        </w:rPr>
        <w:t xml:space="preserve">Зайцева Дарья </w:t>
      </w:r>
      <w:r w:rsidR="00312FD4" w:rsidRPr="00696BAB">
        <w:rPr>
          <w:rFonts w:ascii="Times New Roman" w:eastAsia="Calibri" w:hAnsi="Times New Roman" w:cs="Times New Roman"/>
          <w:sz w:val="28"/>
          <w:szCs w:val="28"/>
        </w:rPr>
        <w:t>Денисовна</w:t>
      </w:r>
      <w:r w:rsidR="002D3453">
        <w:rPr>
          <w:rFonts w:ascii="Times New Roman" w:eastAsia="Calibri" w:hAnsi="Times New Roman" w:cs="Times New Roman"/>
          <w:sz w:val="28"/>
          <w:szCs w:val="28"/>
        </w:rPr>
        <w:t xml:space="preserve"> НГУЭУ</w:t>
      </w:r>
      <w:r w:rsidR="00696BAB" w:rsidRPr="00696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ождение теорий денежного обращения в трудах средневековых мыслителей Н. </w:t>
      </w:r>
      <w:proofErr w:type="spellStart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зма</w:t>
      </w:r>
      <w:proofErr w:type="spellEnd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. </w:t>
      </w:r>
      <w:proofErr w:type="spellStart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ена</w:t>
      </w:r>
      <w:proofErr w:type="spellEnd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руса</w:t>
      </w:r>
      <w:proofErr w:type="spellEnd"/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»</w:t>
      </w:r>
      <w:r w:rsidR="00F75265" w:rsidRPr="00F7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265" w:rsidRPr="00696BAB">
        <w:rPr>
          <w:rFonts w:ascii="Times New Roman" w:eastAsia="Calibri" w:hAnsi="Times New Roman" w:cs="Times New Roman"/>
          <w:sz w:val="28"/>
          <w:szCs w:val="28"/>
        </w:rPr>
        <w:t xml:space="preserve">Руководитель - </w:t>
      </w:r>
      <w:r w:rsidR="00F75265" w:rsidRPr="00696BAB">
        <w:rPr>
          <w:rFonts w:ascii="Times New Roman" w:hAnsi="Times New Roman" w:cs="Times New Roman"/>
          <w:sz w:val="28"/>
          <w:szCs w:val="28"/>
        </w:rPr>
        <w:t xml:space="preserve"> </w:t>
      </w:r>
      <w:r w:rsidR="00F75265" w:rsidRPr="00696BAB">
        <w:rPr>
          <w:rFonts w:ascii="Times New Roman" w:eastAsia="Calibri" w:hAnsi="Times New Roman" w:cs="Times New Roman"/>
          <w:sz w:val="28"/>
          <w:szCs w:val="28"/>
        </w:rPr>
        <w:t>канд. ист. наук, доцент кафедры экономической теории Ковтун О.И</w:t>
      </w:r>
    </w:p>
    <w:p w:rsidR="0039038B" w:rsidRPr="001D6532" w:rsidRDefault="00D25EBC" w:rsidP="001D6532">
      <w:pPr>
        <w:pStyle w:val="a4"/>
        <w:numPr>
          <w:ilvl w:val="0"/>
          <w:numId w:val="3"/>
        </w:numPr>
        <w:spacing w:after="16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38B" w:rsidRPr="00D25EBC">
        <w:rPr>
          <w:rFonts w:ascii="Times New Roman" w:eastAsia="Calibri" w:hAnsi="Times New Roman" w:cs="Times New Roman"/>
          <w:sz w:val="28"/>
          <w:szCs w:val="28"/>
        </w:rPr>
        <w:t xml:space="preserve">Харитонова Елизавета Евгеньевна, Афанасьева Анастасия НГУЭУ «Западные демографические теории и проблема старения </w:t>
      </w:r>
      <w:r w:rsidR="00927C0A" w:rsidRPr="00D25EBC">
        <w:rPr>
          <w:rFonts w:ascii="Times New Roman" w:eastAsia="Calibri" w:hAnsi="Times New Roman" w:cs="Times New Roman"/>
          <w:sz w:val="28"/>
          <w:szCs w:val="28"/>
        </w:rPr>
        <w:t xml:space="preserve">населения в </w:t>
      </w:r>
      <w:r w:rsidR="00927C0A" w:rsidRPr="00D25EBC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927C0A" w:rsidRPr="00D25EBC">
        <w:rPr>
          <w:rFonts w:ascii="Times New Roman" w:eastAsia="Calibri" w:hAnsi="Times New Roman" w:cs="Times New Roman"/>
          <w:sz w:val="28"/>
          <w:szCs w:val="28"/>
        </w:rPr>
        <w:t xml:space="preserve"> веке». </w:t>
      </w:r>
      <w:r w:rsidR="00927C0A" w:rsidRPr="00D25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ист. наук, доцент кафедры </w:t>
      </w:r>
      <w:r w:rsidR="00CC259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теории Ковтун О.И.</w:t>
      </w:r>
    </w:p>
    <w:p w:rsidR="00586D17" w:rsidRDefault="00EA1389" w:rsidP="00586D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я 2. «Эволюция экономических взглядов на государство, общество и международные отношения»</w:t>
      </w:r>
    </w:p>
    <w:p w:rsidR="00C03A12" w:rsidRPr="00696BAB" w:rsidRDefault="00C03A12" w:rsidP="00586D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ноября  11.25</w:t>
      </w:r>
      <w:r w:rsidR="00894D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ауд. 5-109</w:t>
      </w:r>
    </w:p>
    <w:p w:rsidR="00D83638" w:rsidRPr="00696BAB" w:rsidRDefault="00D83638" w:rsidP="00586D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жюри: Борисов Денис Алексеевич – канд. ист. наук, доцент кафедры мировой экономики, международных отношений и права</w:t>
      </w:r>
    </w:p>
    <w:p w:rsidR="00D83638" w:rsidRPr="00696BAB" w:rsidRDefault="00D83638" w:rsidP="00586D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бина Анна Степановна – канд. ист. наук, доцент кафедры мировой экономики, международных отношений и права</w:t>
      </w:r>
    </w:p>
    <w:p w:rsidR="00D83638" w:rsidRPr="00696BAB" w:rsidRDefault="00D83638" w:rsidP="00D836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Боброва Ирина Петровна – старший преподаватель кафедры мировой экономики, международных отношений и права</w:t>
      </w:r>
    </w:p>
    <w:p w:rsidR="00894DD9" w:rsidRPr="00894DD9" w:rsidRDefault="00894DD9" w:rsidP="00D25EB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Дурнева</w:t>
      </w:r>
      <w:proofErr w:type="spellEnd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НГУЭУ «Политическое влияние на экономическое развитие скандинавских стран в XXI веке». Руководитель – канд. </w:t>
      </w:r>
      <w:proofErr w:type="spellStart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мировой экономики, международных отношений и права Васильева Г.М.</w:t>
      </w:r>
    </w:p>
    <w:p w:rsidR="00894DD9" w:rsidRPr="00894DD9" w:rsidRDefault="00894DD9" w:rsidP="00D25EB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чек</w:t>
      </w:r>
      <w:proofErr w:type="spellEnd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Павлович, НГУЭУ «Влияние экономики на политику в разные исторические периоды». Руководитель – канд. </w:t>
      </w:r>
      <w:proofErr w:type="spellStart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proofErr w:type="spellStart"/>
      <w:proofErr w:type="gramStart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proofErr w:type="spellEnd"/>
      <w:proofErr w:type="gramEnd"/>
      <w:r w:rsidRPr="0089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, международных отношений и права Васильева Г.М.</w:t>
      </w:r>
    </w:p>
    <w:p w:rsidR="00564272" w:rsidRDefault="00564272" w:rsidP="00D25EBC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ин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Михайловна СГУВТ «Роль оффшорных зон в миров</w:t>
      </w:r>
      <w:r w:rsid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хозяйстве». Руководитель – канд. </w:t>
      </w:r>
      <w:proofErr w:type="spellStart"/>
      <w:r w:rsid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F75265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экономики предпринимательской деятельности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2207BF" w:rsidRPr="002207BF" w:rsidRDefault="002207BF" w:rsidP="002207BF">
      <w:pPr>
        <w:pStyle w:val="a4"/>
        <w:numPr>
          <w:ilvl w:val="0"/>
          <w:numId w:val="15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о Василий Сергеевич, Савельев Даниил Антонович СГУВТ «Внешняя торговля Росс</w:t>
      </w:r>
      <w:proofErr w:type="gramStart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на современном этапе». Руководитель – канд. </w:t>
      </w:r>
      <w:proofErr w:type="spellStart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кафедры экономики предпринимательской деятельности </w:t>
      </w:r>
      <w:proofErr w:type="spellStart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Pr="00220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564272" w:rsidRDefault="00564272" w:rsidP="00D25EBC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лин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 Александрович</w:t>
      </w:r>
      <w:r w:rsidR="008B4068">
        <w:rPr>
          <w:rFonts w:ascii="Times New Roman" w:eastAsia="Times New Roman" w:hAnsi="Times New Roman" w:cs="Times New Roman"/>
          <w:color w:val="000000"/>
          <w:sz w:val="28"/>
          <w:szCs w:val="28"/>
        </w:rPr>
        <w:t>, НГУЭУ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B40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енденций реформирования системы международных институтов на современном этапе</w:t>
      </w:r>
      <w:r w:rsidR="008B40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 Руководитель – канд. ист. наук, доцент</w:t>
      </w:r>
      <w:r w:rsidR="00696BAB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экономической теории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тун О.И.</w:t>
      </w:r>
    </w:p>
    <w:p w:rsidR="00F76215" w:rsidRDefault="00F76215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цова Лика Вячеслав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УЭУ</w:t>
      </w:r>
      <w:r w:rsidRPr="00F76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нъюнктура рынка зерна в Западной Сибир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</w:t>
      </w:r>
      <w:r w:rsidR="006F33AF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 кафедры мировой экономики, международных отношений и права</w:t>
      </w:r>
      <w:r w:rsidR="006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3AF"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лык</w:t>
      </w:r>
      <w:proofErr w:type="spellEnd"/>
      <w:r w:rsidR="006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</w:t>
      </w:r>
    </w:p>
    <w:p w:rsidR="006F33AF" w:rsidRDefault="006F33AF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йко Екатерина Евгеньевна, Степаненко Анна Олег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УЭУ</w:t>
      </w:r>
      <w:r w:rsidRPr="006F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овая война (на примере США и Китая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старший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подаватель кафедры мировой экономики, международных отношений 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</w:t>
      </w:r>
    </w:p>
    <w:p w:rsidR="00544FE9" w:rsidRDefault="00637094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>Сальнова</w:t>
      </w:r>
      <w:proofErr w:type="spellEnd"/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Евгеньевна, </w:t>
      </w:r>
      <w:proofErr w:type="spellStart"/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>Храмых</w:t>
      </w:r>
      <w:proofErr w:type="spellEnd"/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 Алексеевна, </w:t>
      </w:r>
      <w:r w:rsidR="00544FE9">
        <w:rPr>
          <w:rFonts w:ascii="Times New Roman" w:eastAsia="Times New Roman" w:hAnsi="Times New Roman" w:cs="Times New Roman"/>
          <w:color w:val="000000"/>
          <w:sz w:val="28"/>
          <w:szCs w:val="28"/>
        </w:rPr>
        <w:t>НГУЭУ</w:t>
      </w:r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раструктура как основа н</w:t>
      </w:r>
      <w:r w:rsidR="008B4068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кономики. Керченский мост»</w:t>
      </w:r>
      <w:r w:rsidRPr="006370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FE9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– старший преподаватель кафедры мировой экономики, международных отношений и права</w:t>
      </w:r>
      <w:r w:rsidR="0054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4FE9"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лык</w:t>
      </w:r>
      <w:proofErr w:type="spellEnd"/>
      <w:r w:rsidR="0054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</w:t>
      </w:r>
    </w:p>
    <w:p w:rsidR="006F33AF" w:rsidRDefault="00767A8C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>Шишкарева</w:t>
      </w:r>
      <w:proofErr w:type="spellEnd"/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ся Алексеевна, </w:t>
      </w:r>
      <w:proofErr w:type="spellStart"/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>Тащева</w:t>
      </w:r>
      <w:proofErr w:type="spellEnd"/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я Сергее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УЭУ</w:t>
      </w:r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обенности экономического развития северных территорий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7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– старший преподаватель кафедры мировой экономики, международных отношений 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</w:t>
      </w:r>
    </w:p>
    <w:p w:rsidR="00C331A0" w:rsidRDefault="00C331A0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>Хадборгил</w:t>
      </w:r>
      <w:proofErr w:type="spellEnd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</w:t>
      </w:r>
      <w:proofErr w:type="spellEnd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>Басанжав</w:t>
      </w:r>
      <w:proofErr w:type="spellEnd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>Баярху</w:t>
      </w:r>
      <w:proofErr w:type="spellEnd"/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УЭУ</w:t>
      </w:r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ргово-экономическое сотрудничество Монголии и РФ: современное состояние и перспектив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33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– старший преподаватель кафедры мировой экономики, международных отношений и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бош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Ф.</w:t>
      </w:r>
    </w:p>
    <w:p w:rsidR="002A4EF3" w:rsidRPr="002A4EF3" w:rsidRDefault="00894DD9" w:rsidP="00D25EBC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ев Дмитрий Сергеевич, НГУЭУ «»Проблемы развития инвестиционного климата НСО»</w:t>
      </w:r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итель – канд.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2A4EF3"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мировой экономики и международных отношений и права Иваненко М.А.</w:t>
      </w:r>
    </w:p>
    <w:p w:rsidR="002A4EF3" w:rsidRDefault="002A4EF3" w:rsidP="00D25EBC">
      <w:pPr>
        <w:pStyle w:val="a4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Ливенцова</w:t>
      </w:r>
      <w:proofErr w:type="spellEnd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Олеговна</w:t>
      </w:r>
      <w:r w:rsidR="00894DD9"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, НГУЭУ «Мировые социальные сдвиги как фактор кризиса мировой экономики»</w:t>
      </w:r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итель – канд.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мировой экономики и международных отношений и права Иваненко М.А.</w:t>
      </w:r>
    </w:p>
    <w:p w:rsidR="00894DD9" w:rsidRDefault="002A4EF3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4DD9"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цева</w:t>
      </w:r>
      <w:proofErr w:type="spellEnd"/>
      <w:r w:rsidR="00894DD9"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Геннадьевна, НГУЭУ «</w:t>
      </w: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зис корпоративного сектора мировой экономики». </w:t>
      </w:r>
      <w:r w:rsidRPr="002A4EF3">
        <w:t xml:space="preserve"> </w:t>
      </w:r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мировой экономики и международных отношений и права Иваненко М.А.</w:t>
      </w:r>
    </w:p>
    <w:p w:rsidR="002A4EF3" w:rsidRDefault="002A4EF3" w:rsidP="00D25E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Чудинов</w:t>
      </w:r>
      <w:proofErr w:type="spellEnd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 Андреевич</w:t>
      </w:r>
      <w:r w:rsidR="00D25EBC">
        <w:rPr>
          <w:rFonts w:ascii="Times New Roman" w:eastAsia="Times New Roman" w:hAnsi="Times New Roman" w:cs="Times New Roman"/>
          <w:color w:val="000000"/>
          <w:sz w:val="28"/>
          <w:szCs w:val="28"/>
        </w:rPr>
        <w:t>, НГУЭУ</w:t>
      </w: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ормирование информационного неравенства и проблемы информационной безопасности </w:t>
      </w:r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». Руководитель – канд.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кафедры </w:t>
      </w: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овой экономики и международных отношений и права Иваненко М.А.</w:t>
      </w:r>
    </w:p>
    <w:p w:rsidR="00564272" w:rsidRPr="001D6532" w:rsidRDefault="002A4EF3" w:rsidP="001D6532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Цой Валерий</w:t>
      </w:r>
      <w:r w:rsidR="00D25EBC">
        <w:rPr>
          <w:rFonts w:ascii="Times New Roman" w:eastAsia="Times New Roman" w:hAnsi="Times New Roman" w:cs="Times New Roman"/>
          <w:color w:val="000000"/>
          <w:sz w:val="28"/>
          <w:szCs w:val="28"/>
        </w:rPr>
        <w:t>, НГУЭУ</w:t>
      </w:r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Холод как фактор экономического развития стран». </w:t>
      </w:r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</w:t>
      </w:r>
      <w:proofErr w:type="spellStart"/>
      <w:r w:rsidR="001D653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2A4EF3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 кафедры мировой экономики и международных отношений и права Иваненко М.А.</w:t>
      </w:r>
    </w:p>
    <w:p w:rsidR="002C5B5C" w:rsidRDefault="00D83638" w:rsidP="00F7526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я 3. «Актуальные проблемы экономической науки»</w:t>
      </w:r>
    </w:p>
    <w:p w:rsidR="00C03A12" w:rsidRPr="00696BAB" w:rsidRDefault="00D25EBC" w:rsidP="00F7526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ноября 14.00</w:t>
      </w:r>
      <w:r w:rsidR="00894D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00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D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. 5-104</w:t>
      </w:r>
    </w:p>
    <w:p w:rsidR="00D83638" w:rsidRPr="00696BAB" w:rsidRDefault="00D83638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>Члены жюри: Ковтун Ольга Игоревна – канд. ист. наук, доцент кафедры экономической теории НГУЭУ</w:t>
      </w:r>
    </w:p>
    <w:p w:rsidR="00D83638" w:rsidRPr="00696BAB" w:rsidRDefault="00D83638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 xml:space="preserve">Колесова Татьяна Леонидовна – канд. </w:t>
      </w:r>
      <w:proofErr w:type="spellStart"/>
      <w:r w:rsidRPr="00696BAB">
        <w:rPr>
          <w:color w:val="000000"/>
          <w:sz w:val="28"/>
          <w:szCs w:val="28"/>
        </w:rPr>
        <w:t>экон</w:t>
      </w:r>
      <w:proofErr w:type="spellEnd"/>
      <w:r w:rsidRPr="00696BAB">
        <w:rPr>
          <w:color w:val="000000"/>
          <w:sz w:val="28"/>
          <w:szCs w:val="28"/>
        </w:rPr>
        <w:t>. наук, доцент кафедры экономической теории НГУЭУ</w:t>
      </w:r>
    </w:p>
    <w:p w:rsidR="00D83638" w:rsidRPr="00696BAB" w:rsidRDefault="00D83638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696BAB">
        <w:rPr>
          <w:color w:val="000000"/>
          <w:sz w:val="28"/>
          <w:szCs w:val="28"/>
        </w:rPr>
        <w:t>Тропникова</w:t>
      </w:r>
      <w:proofErr w:type="spellEnd"/>
      <w:r w:rsidRPr="00696BAB">
        <w:rPr>
          <w:color w:val="000000"/>
          <w:sz w:val="28"/>
          <w:szCs w:val="28"/>
        </w:rPr>
        <w:t xml:space="preserve"> Татьяна Александровна  - старший преподаватель кафедры экономической теории НГУЭУ</w:t>
      </w:r>
      <w:r w:rsidR="004D2E6D" w:rsidRPr="00696BAB">
        <w:rPr>
          <w:color w:val="000000"/>
          <w:sz w:val="28"/>
          <w:szCs w:val="28"/>
        </w:rPr>
        <w:t>.</w:t>
      </w:r>
    </w:p>
    <w:p w:rsidR="00564272" w:rsidRDefault="00564272" w:rsidP="00D25EBC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 xml:space="preserve">Тимошкин Ярослав Викторович СГУВТ «Политика либерализации цен». Руководитель – </w:t>
      </w:r>
      <w:r w:rsidR="00BC3B5A" w:rsidRPr="00696BAB">
        <w:rPr>
          <w:color w:val="000000"/>
          <w:sz w:val="28"/>
          <w:szCs w:val="28"/>
        </w:rPr>
        <w:t xml:space="preserve">канд. </w:t>
      </w:r>
      <w:proofErr w:type="spellStart"/>
      <w:r w:rsidR="00BC3B5A" w:rsidRPr="00696BAB">
        <w:rPr>
          <w:color w:val="000000"/>
          <w:sz w:val="28"/>
          <w:szCs w:val="28"/>
        </w:rPr>
        <w:t>экон</w:t>
      </w:r>
      <w:proofErr w:type="spellEnd"/>
      <w:r w:rsidR="00BC3B5A" w:rsidRPr="00696BAB">
        <w:rPr>
          <w:color w:val="000000"/>
          <w:sz w:val="28"/>
          <w:szCs w:val="28"/>
        </w:rPr>
        <w:t>. наук, доцент</w:t>
      </w:r>
      <w:r w:rsidR="00C03A12" w:rsidRPr="00C03A12">
        <w:rPr>
          <w:color w:val="000000"/>
          <w:sz w:val="28"/>
          <w:szCs w:val="28"/>
        </w:rPr>
        <w:t xml:space="preserve"> </w:t>
      </w:r>
      <w:r w:rsidR="00C03A12">
        <w:rPr>
          <w:color w:val="000000"/>
          <w:sz w:val="28"/>
          <w:szCs w:val="28"/>
        </w:rPr>
        <w:t>кафедры экономики предпринимательской деятельности</w:t>
      </w:r>
      <w:r w:rsidRPr="00696BAB">
        <w:rPr>
          <w:color w:val="000000"/>
          <w:sz w:val="28"/>
          <w:szCs w:val="28"/>
        </w:rPr>
        <w:t xml:space="preserve"> </w:t>
      </w:r>
      <w:r w:rsidR="00732313">
        <w:rPr>
          <w:color w:val="000000"/>
          <w:sz w:val="28"/>
          <w:szCs w:val="28"/>
        </w:rPr>
        <w:t xml:space="preserve"> </w:t>
      </w:r>
      <w:proofErr w:type="spellStart"/>
      <w:r w:rsidRPr="00696BAB">
        <w:rPr>
          <w:color w:val="000000"/>
          <w:sz w:val="28"/>
          <w:szCs w:val="28"/>
        </w:rPr>
        <w:t>Варакса</w:t>
      </w:r>
      <w:proofErr w:type="spellEnd"/>
      <w:r w:rsidRPr="00696BAB">
        <w:rPr>
          <w:color w:val="000000"/>
          <w:sz w:val="28"/>
          <w:szCs w:val="28"/>
        </w:rPr>
        <w:t xml:space="preserve"> А.М.</w:t>
      </w:r>
    </w:p>
    <w:p w:rsidR="00CC259B" w:rsidRPr="00CC259B" w:rsidRDefault="00CC259B" w:rsidP="00CC259B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C259B">
        <w:rPr>
          <w:color w:val="000000"/>
          <w:sz w:val="28"/>
          <w:szCs w:val="28"/>
        </w:rPr>
        <w:t xml:space="preserve">Кузнецова Анастасия Михайловна, </w:t>
      </w:r>
      <w:proofErr w:type="spellStart"/>
      <w:r w:rsidRPr="00CC259B">
        <w:rPr>
          <w:color w:val="000000"/>
          <w:sz w:val="28"/>
          <w:szCs w:val="28"/>
        </w:rPr>
        <w:t>Зенкова</w:t>
      </w:r>
      <w:proofErr w:type="spellEnd"/>
      <w:r w:rsidRPr="00CC259B">
        <w:rPr>
          <w:color w:val="000000"/>
          <w:sz w:val="28"/>
          <w:szCs w:val="28"/>
        </w:rPr>
        <w:t xml:space="preserve"> Полина Леонидовна; Сибирский институт управления – ф</w:t>
      </w:r>
      <w:r w:rsidR="00E0385B">
        <w:rPr>
          <w:color w:val="000000"/>
          <w:sz w:val="28"/>
          <w:szCs w:val="28"/>
        </w:rPr>
        <w:t>илиал РАНХ и ГС, г. Новосибирск</w:t>
      </w:r>
      <w:r w:rsidRPr="00CC259B">
        <w:rPr>
          <w:color w:val="000000"/>
          <w:sz w:val="28"/>
          <w:szCs w:val="28"/>
        </w:rPr>
        <w:t xml:space="preserve"> «Эволюция фондового рынка Индии». Руководитель – канд. </w:t>
      </w:r>
      <w:proofErr w:type="spellStart"/>
      <w:r w:rsidRPr="00CC259B">
        <w:rPr>
          <w:color w:val="000000"/>
          <w:sz w:val="28"/>
          <w:szCs w:val="28"/>
        </w:rPr>
        <w:t>экон</w:t>
      </w:r>
      <w:proofErr w:type="spellEnd"/>
      <w:r w:rsidRPr="00CC259B">
        <w:rPr>
          <w:color w:val="000000"/>
          <w:sz w:val="28"/>
          <w:szCs w:val="28"/>
        </w:rPr>
        <w:t xml:space="preserve">. наук, доцент кафедры экономики и инвестиций </w:t>
      </w:r>
      <w:proofErr w:type="spellStart"/>
      <w:r w:rsidRPr="00CC259B">
        <w:rPr>
          <w:color w:val="000000"/>
          <w:sz w:val="28"/>
          <w:szCs w:val="28"/>
        </w:rPr>
        <w:t>Чирихин</w:t>
      </w:r>
      <w:proofErr w:type="spellEnd"/>
      <w:r w:rsidRPr="00CC259B">
        <w:rPr>
          <w:color w:val="000000"/>
          <w:sz w:val="28"/>
          <w:szCs w:val="28"/>
        </w:rPr>
        <w:t xml:space="preserve"> С. Н.</w:t>
      </w:r>
    </w:p>
    <w:p w:rsidR="005E3B9D" w:rsidRPr="00CC259B" w:rsidRDefault="005E3B9D" w:rsidP="00CC259B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C259B">
        <w:rPr>
          <w:color w:val="000000"/>
          <w:sz w:val="28"/>
          <w:szCs w:val="28"/>
        </w:rPr>
        <w:t>Погорелова А</w:t>
      </w:r>
      <w:r w:rsidR="00673CA3">
        <w:rPr>
          <w:color w:val="000000"/>
          <w:sz w:val="28"/>
          <w:szCs w:val="28"/>
        </w:rPr>
        <w:t>рина</w:t>
      </w:r>
      <w:r w:rsidRPr="00CC259B">
        <w:rPr>
          <w:color w:val="000000"/>
          <w:sz w:val="28"/>
          <w:szCs w:val="28"/>
        </w:rPr>
        <w:t xml:space="preserve"> Олеговна НГТУ «Влияние цифровой трансформации на удовлетворенность браком». Руководитель – канд. </w:t>
      </w:r>
      <w:proofErr w:type="spellStart"/>
      <w:r w:rsidRPr="00CC259B">
        <w:rPr>
          <w:color w:val="000000"/>
          <w:sz w:val="28"/>
          <w:szCs w:val="28"/>
        </w:rPr>
        <w:t>экон</w:t>
      </w:r>
      <w:proofErr w:type="spellEnd"/>
      <w:r w:rsidRPr="00CC259B">
        <w:rPr>
          <w:color w:val="000000"/>
          <w:sz w:val="28"/>
          <w:szCs w:val="28"/>
        </w:rPr>
        <w:t>. наук, доцент Шмаков А. В.</w:t>
      </w:r>
    </w:p>
    <w:p w:rsidR="00564272" w:rsidRDefault="00564272" w:rsidP="00D25EBC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 xml:space="preserve">Кульман </w:t>
      </w:r>
      <w:r w:rsidR="00BC3B5A" w:rsidRPr="00696BAB">
        <w:rPr>
          <w:color w:val="000000"/>
          <w:sz w:val="28"/>
          <w:szCs w:val="28"/>
        </w:rPr>
        <w:t xml:space="preserve">Ангелина Васильевна, </w:t>
      </w:r>
      <w:r w:rsidRPr="00696BAB">
        <w:rPr>
          <w:color w:val="000000"/>
          <w:sz w:val="28"/>
          <w:szCs w:val="28"/>
        </w:rPr>
        <w:t xml:space="preserve">Гусева </w:t>
      </w:r>
      <w:r w:rsidR="00BC3B5A" w:rsidRPr="00696BAB">
        <w:rPr>
          <w:color w:val="000000"/>
          <w:sz w:val="28"/>
          <w:szCs w:val="28"/>
        </w:rPr>
        <w:t>Кристина Дмитриевна</w:t>
      </w:r>
      <w:r w:rsidR="005E3B9D">
        <w:rPr>
          <w:color w:val="000000"/>
          <w:sz w:val="28"/>
          <w:szCs w:val="28"/>
        </w:rPr>
        <w:t>,</w:t>
      </w:r>
      <w:r w:rsidR="00BC3B5A" w:rsidRPr="00696BAB">
        <w:rPr>
          <w:color w:val="000000"/>
          <w:sz w:val="28"/>
          <w:szCs w:val="28"/>
        </w:rPr>
        <w:t xml:space="preserve"> </w:t>
      </w:r>
      <w:r w:rsidRPr="00696BAB">
        <w:rPr>
          <w:color w:val="000000"/>
          <w:sz w:val="28"/>
          <w:szCs w:val="28"/>
        </w:rPr>
        <w:t xml:space="preserve">НГУЭУ «Проблема нелегальных доходов». Руководитель </w:t>
      </w:r>
      <w:r w:rsidR="00BC3B5A" w:rsidRPr="00696BAB">
        <w:rPr>
          <w:color w:val="000000"/>
          <w:sz w:val="28"/>
          <w:szCs w:val="28"/>
        </w:rPr>
        <w:t xml:space="preserve">- канд. </w:t>
      </w:r>
      <w:proofErr w:type="spellStart"/>
      <w:r w:rsidR="00BC3B5A" w:rsidRPr="00696BAB">
        <w:rPr>
          <w:color w:val="000000"/>
          <w:sz w:val="28"/>
          <w:szCs w:val="28"/>
        </w:rPr>
        <w:t>экон</w:t>
      </w:r>
      <w:proofErr w:type="spellEnd"/>
      <w:r w:rsidR="00BC3B5A" w:rsidRPr="00696BAB">
        <w:rPr>
          <w:color w:val="000000"/>
          <w:sz w:val="28"/>
          <w:szCs w:val="28"/>
        </w:rPr>
        <w:t>. наук, доцент</w:t>
      </w:r>
      <w:r w:rsidR="00C03A12" w:rsidRPr="00C03A12">
        <w:rPr>
          <w:color w:val="000000"/>
          <w:sz w:val="28"/>
          <w:szCs w:val="28"/>
        </w:rPr>
        <w:t xml:space="preserve"> </w:t>
      </w:r>
      <w:r w:rsidR="00C03A12">
        <w:rPr>
          <w:color w:val="000000"/>
          <w:sz w:val="28"/>
          <w:szCs w:val="28"/>
        </w:rPr>
        <w:t>кафедры экономики предпринимательской деятельности</w:t>
      </w:r>
      <w:r w:rsidR="00BC3B5A" w:rsidRPr="00696BAB">
        <w:rPr>
          <w:color w:val="000000"/>
          <w:sz w:val="28"/>
          <w:szCs w:val="28"/>
        </w:rPr>
        <w:t xml:space="preserve">  </w:t>
      </w:r>
      <w:proofErr w:type="spellStart"/>
      <w:r w:rsidR="00BC3B5A" w:rsidRPr="00696BAB">
        <w:rPr>
          <w:color w:val="000000"/>
          <w:sz w:val="28"/>
          <w:szCs w:val="28"/>
        </w:rPr>
        <w:t>В</w:t>
      </w:r>
      <w:r w:rsidRPr="00696BAB">
        <w:rPr>
          <w:color w:val="000000"/>
          <w:sz w:val="28"/>
          <w:szCs w:val="28"/>
        </w:rPr>
        <w:t>аракса</w:t>
      </w:r>
      <w:proofErr w:type="spellEnd"/>
      <w:r w:rsidRPr="00696BAB">
        <w:rPr>
          <w:color w:val="000000"/>
          <w:sz w:val="28"/>
          <w:szCs w:val="28"/>
        </w:rPr>
        <w:t xml:space="preserve"> А.М.</w:t>
      </w:r>
    </w:p>
    <w:p w:rsidR="005E3B9D" w:rsidRPr="005E3B9D" w:rsidRDefault="005E3B9D" w:rsidP="00D25EBC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5E3B9D">
        <w:rPr>
          <w:rFonts w:eastAsia="Calibri"/>
          <w:sz w:val="28"/>
          <w:szCs w:val="28"/>
        </w:rPr>
        <w:lastRenderedPageBreak/>
        <w:t xml:space="preserve">Сафонов Денис Юрьевич «Концепция экономического равновесия В. </w:t>
      </w:r>
      <w:proofErr w:type="spellStart"/>
      <w:r w:rsidRPr="005E3B9D">
        <w:rPr>
          <w:rFonts w:eastAsia="Calibri"/>
          <w:sz w:val="28"/>
          <w:szCs w:val="28"/>
        </w:rPr>
        <w:t>Паретто</w:t>
      </w:r>
      <w:proofErr w:type="spellEnd"/>
      <w:r w:rsidRPr="005E3B9D">
        <w:rPr>
          <w:rFonts w:eastAsia="Calibri"/>
          <w:sz w:val="28"/>
          <w:szCs w:val="28"/>
        </w:rPr>
        <w:t xml:space="preserve"> и ее применение в исследовании современного рынка». Руководитель - </w:t>
      </w:r>
      <w:r w:rsidRPr="005E3B9D">
        <w:rPr>
          <w:sz w:val="28"/>
          <w:szCs w:val="28"/>
        </w:rPr>
        <w:t xml:space="preserve"> </w:t>
      </w:r>
      <w:r w:rsidRPr="005E3B9D">
        <w:rPr>
          <w:rFonts w:eastAsia="Calibri"/>
          <w:sz w:val="28"/>
          <w:szCs w:val="28"/>
        </w:rPr>
        <w:t>канд. ист. наук, доцент кафедры экономической теории Ковтун О.И.</w:t>
      </w:r>
    </w:p>
    <w:p w:rsidR="00564272" w:rsidRPr="00696BAB" w:rsidRDefault="00564272" w:rsidP="00D25EBC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696BAB">
        <w:rPr>
          <w:color w:val="000000"/>
          <w:sz w:val="28"/>
          <w:szCs w:val="28"/>
        </w:rPr>
        <w:t>Шеломенцева</w:t>
      </w:r>
      <w:proofErr w:type="spellEnd"/>
      <w:r w:rsidRPr="00696BAB">
        <w:rPr>
          <w:color w:val="000000"/>
          <w:sz w:val="28"/>
          <w:szCs w:val="28"/>
        </w:rPr>
        <w:t xml:space="preserve"> </w:t>
      </w:r>
      <w:r w:rsidR="00732313">
        <w:rPr>
          <w:color w:val="000000"/>
          <w:sz w:val="28"/>
          <w:szCs w:val="28"/>
        </w:rPr>
        <w:t>Людмила Сергеевна</w:t>
      </w:r>
      <w:r w:rsidR="005E3B9D">
        <w:rPr>
          <w:color w:val="000000"/>
          <w:sz w:val="28"/>
          <w:szCs w:val="28"/>
        </w:rPr>
        <w:t xml:space="preserve">, НГУЭУ </w:t>
      </w:r>
      <w:r w:rsidRPr="00696BAB">
        <w:rPr>
          <w:color w:val="000000"/>
          <w:sz w:val="28"/>
          <w:szCs w:val="28"/>
        </w:rPr>
        <w:t>«Прогнозирование оценки коммерческих рисков предприятий». Руководитель</w:t>
      </w:r>
      <w:r w:rsidR="00C03A12">
        <w:rPr>
          <w:color w:val="000000"/>
          <w:sz w:val="28"/>
          <w:szCs w:val="28"/>
        </w:rPr>
        <w:t xml:space="preserve"> - канд. </w:t>
      </w:r>
      <w:proofErr w:type="spellStart"/>
      <w:r w:rsidR="00C03A12">
        <w:rPr>
          <w:color w:val="000000"/>
          <w:sz w:val="28"/>
          <w:szCs w:val="28"/>
        </w:rPr>
        <w:t>экон</w:t>
      </w:r>
      <w:proofErr w:type="spellEnd"/>
      <w:r w:rsidR="00C03A12">
        <w:rPr>
          <w:color w:val="000000"/>
          <w:sz w:val="28"/>
          <w:szCs w:val="28"/>
        </w:rPr>
        <w:t>. наук, доцент кафедры экономики предпринимательской деятельности</w:t>
      </w:r>
      <w:r w:rsidR="00C03A12" w:rsidRPr="00696BAB">
        <w:rPr>
          <w:color w:val="000000"/>
          <w:sz w:val="28"/>
          <w:szCs w:val="28"/>
        </w:rPr>
        <w:t xml:space="preserve"> </w:t>
      </w:r>
      <w:proofErr w:type="spellStart"/>
      <w:r w:rsidRPr="00696BAB">
        <w:rPr>
          <w:color w:val="000000"/>
          <w:sz w:val="28"/>
          <w:szCs w:val="28"/>
        </w:rPr>
        <w:t>Варакса</w:t>
      </w:r>
      <w:proofErr w:type="spellEnd"/>
      <w:r w:rsidRPr="00696BAB">
        <w:rPr>
          <w:color w:val="000000"/>
          <w:sz w:val="28"/>
          <w:szCs w:val="28"/>
        </w:rPr>
        <w:t xml:space="preserve"> А.М.</w:t>
      </w:r>
    </w:p>
    <w:p w:rsidR="004D2E6D" w:rsidRPr="00696BAB" w:rsidRDefault="00564272" w:rsidP="00D25EBC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proofErr w:type="spellStart"/>
      <w:r w:rsidRPr="00696BAB">
        <w:rPr>
          <w:color w:val="000000"/>
          <w:sz w:val="28"/>
          <w:szCs w:val="28"/>
        </w:rPr>
        <w:t>Яшишкис</w:t>
      </w:r>
      <w:proofErr w:type="spellEnd"/>
      <w:r w:rsidRPr="00696BAB">
        <w:rPr>
          <w:color w:val="000000"/>
          <w:sz w:val="28"/>
          <w:szCs w:val="28"/>
        </w:rPr>
        <w:t xml:space="preserve"> </w:t>
      </w:r>
      <w:r w:rsidR="00BC3B5A" w:rsidRPr="00696BAB">
        <w:rPr>
          <w:color w:val="000000"/>
          <w:sz w:val="28"/>
          <w:szCs w:val="28"/>
        </w:rPr>
        <w:t>Алексей Владимирович</w:t>
      </w:r>
      <w:r w:rsidR="005E3B9D">
        <w:rPr>
          <w:color w:val="000000"/>
          <w:sz w:val="28"/>
          <w:szCs w:val="28"/>
        </w:rPr>
        <w:t>,</w:t>
      </w:r>
      <w:r w:rsidR="00BC3B5A" w:rsidRPr="00696BAB">
        <w:rPr>
          <w:color w:val="000000"/>
          <w:sz w:val="28"/>
          <w:szCs w:val="28"/>
        </w:rPr>
        <w:t xml:space="preserve"> </w:t>
      </w:r>
      <w:r w:rsidRPr="00696BAB">
        <w:rPr>
          <w:color w:val="000000"/>
          <w:sz w:val="28"/>
          <w:szCs w:val="28"/>
        </w:rPr>
        <w:t>НГУЭУ «Маркетинговое планирование как фактор успешной деятельности предприятия». Руководитель –</w:t>
      </w:r>
      <w:r w:rsidR="00C03A12">
        <w:rPr>
          <w:color w:val="000000"/>
          <w:sz w:val="28"/>
          <w:szCs w:val="28"/>
        </w:rPr>
        <w:t xml:space="preserve"> канд. </w:t>
      </w:r>
      <w:proofErr w:type="spellStart"/>
      <w:r w:rsidR="00C03A12">
        <w:rPr>
          <w:color w:val="000000"/>
          <w:sz w:val="28"/>
          <w:szCs w:val="28"/>
        </w:rPr>
        <w:t>экон</w:t>
      </w:r>
      <w:proofErr w:type="spellEnd"/>
      <w:r w:rsidR="00C03A12">
        <w:rPr>
          <w:color w:val="000000"/>
          <w:sz w:val="28"/>
          <w:szCs w:val="28"/>
        </w:rPr>
        <w:t>. наук, доцент</w:t>
      </w:r>
      <w:r w:rsidR="00BC3B5A" w:rsidRPr="00696BAB">
        <w:rPr>
          <w:color w:val="000000"/>
          <w:sz w:val="28"/>
          <w:szCs w:val="28"/>
        </w:rPr>
        <w:t xml:space="preserve"> </w:t>
      </w:r>
      <w:r w:rsidR="00C03A12">
        <w:rPr>
          <w:color w:val="000000"/>
          <w:sz w:val="28"/>
          <w:szCs w:val="28"/>
        </w:rPr>
        <w:t>кафедры экономики предпринимательской деятельности</w:t>
      </w:r>
      <w:r w:rsidR="00BC3B5A" w:rsidRPr="00696BAB">
        <w:rPr>
          <w:color w:val="000000"/>
          <w:sz w:val="28"/>
          <w:szCs w:val="28"/>
        </w:rPr>
        <w:t xml:space="preserve"> </w:t>
      </w:r>
      <w:proofErr w:type="spellStart"/>
      <w:r w:rsidRPr="00696BAB">
        <w:rPr>
          <w:color w:val="000000"/>
          <w:sz w:val="28"/>
          <w:szCs w:val="28"/>
        </w:rPr>
        <w:t>Варакса</w:t>
      </w:r>
      <w:proofErr w:type="spellEnd"/>
      <w:r w:rsidRPr="00696BAB">
        <w:rPr>
          <w:color w:val="000000"/>
          <w:sz w:val="28"/>
          <w:szCs w:val="28"/>
        </w:rPr>
        <w:t xml:space="preserve"> А.М.</w:t>
      </w:r>
    </w:p>
    <w:p w:rsidR="00D83638" w:rsidRPr="002D3453" w:rsidRDefault="00D83638" w:rsidP="00F75265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696BAB">
        <w:rPr>
          <w:b/>
          <w:color w:val="000000"/>
          <w:sz w:val="28"/>
          <w:szCs w:val="28"/>
        </w:rPr>
        <w:t xml:space="preserve">Секция 4. «Экономическая мысль России в </w:t>
      </w:r>
      <w:r w:rsidRPr="00696BAB">
        <w:rPr>
          <w:b/>
          <w:color w:val="000000"/>
          <w:sz w:val="28"/>
          <w:szCs w:val="28"/>
          <w:lang w:val="en-US"/>
        </w:rPr>
        <w:t>XVIII</w:t>
      </w:r>
      <w:r w:rsidRPr="00696BAB">
        <w:rPr>
          <w:b/>
          <w:color w:val="000000"/>
          <w:sz w:val="28"/>
          <w:szCs w:val="28"/>
        </w:rPr>
        <w:t xml:space="preserve"> –</w:t>
      </w:r>
      <w:r w:rsidRPr="00696BAB">
        <w:rPr>
          <w:b/>
          <w:color w:val="000000"/>
          <w:sz w:val="28"/>
          <w:szCs w:val="28"/>
          <w:lang w:val="en-US"/>
        </w:rPr>
        <w:t>XX</w:t>
      </w:r>
      <w:r w:rsidRPr="00696BAB">
        <w:rPr>
          <w:b/>
          <w:color w:val="000000"/>
          <w:sz w:val="28"/>
          <w:szCs w:val="28"/>
        </w:rPr>
        <w:t xml:space="preserve"> веке».</w:t>
      </w:r>
    </w:p>
    <w:p w:rsidR="00C03A12" w:rsidRPr="002D3453" w:rsidRDefault="00C03A12" w:rsidP="00F75265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2D3453">
        <w:rPr>
          <w:b/>
          <w:color w:val="000000"/>
          <w:sz w:val="28"/>
          <w:szCs w:val="28"/>
        </w:rPr>
        <w:t xml:space="preserve"> 17 </w:t>
      </w:r>
      <w:r>
        <w:rPr>
          <w:b/>
          <w:color w:val="000000"/>
          <w:sz w:val="28"/>
          <w:szCs w:val="28"/>
        </w:rPr>
        <w:t xml:space="preserve">ноября  </w:t>
      </w:r>
      <w:r w:rsidRPr="002D3453">
        <w:rPr>
          <w:b/>
          <w:color w:val="000000"/>
          <w:sz w:val="28"/>
          <w:szCs w:val="28"/>
        </w:rPr>
        <w:t>9.40</w:t>
      </w:r>
      <w:r w:rsidR="00894DD9">
        <w:rPr>
          <w:b/>
          <w:color w:val="000000"/>
          <w:sz w:val="28"/>
          <w:szCs w:val="28"/>
        </w:rPr>
        <w:t xml:space="preserve"> ауд. 5-109</w:t>
      </w:r>
    </w:p>
    <w:p w:rsidR="004D2E6D" w:rsidRPr="00696BAB" w:rsidRDefault="004D2E6D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>Члены жюри: Ковтун Ольга Игоревна – канд. ист. наук, доцент кафедры экономической теории НГУЭУ</w:t>
      </w:r>
    </w:p>
    <w:p w:rsidR="004D2E6D" w:rsidRPr="00696BAB" w:rsidRDefault="004D2E6D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96BAB">
        <w:rPr>
          <w:color w:val="000000"/>
          <w:sz w:val="28"/>
          <w:szCs w:val="28"/>
        </w:rPr>
        <w:t xml:space="preserve">Колесова Татьяна Леонидовна – канд. </w:t>
      </w:r>
      <w:proofErr w:type="spellStart"/>
      <w:r w:rsidRPr="00696BAB">
        <w:rPr>
          <w:color w:val="000000"/>
          <w:sz w:val="28"/>
          <w:szCs w:val="28"/>
        </w:rPr>
        <w:t>экон</w:t>
      </w:r>
      <w:proofErr w:type="spellEnd"/>
      <w:r w:rsidRPr="00696BAB">
        <w:rPr>
          <w:color w:val="000000"/>
          <w:sz w:val="28"/>
          <w:szCs w:val="28"/>
        </w:rPr>
        <w:t>. наук, доцент кафедры экономической теории НГУЭУ</w:t>
      </w:r>
    </w:p>
    <w:p w:rsidR="004D2E6D" w:rsidRPr="00696BAB" w:rsidRDefault="004D2E6D" w:rsidP="00F7526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696BAB">
        <w:rPr>
          <w:color w:val="000000"/>
          <w:sz w:val="28"/>
          <w:szCs w:val="28"/>
        </w:rPr>
        <w:t>Тропникова</w:t>
      </w:r>
      <w:proofErr w:type="spellEnd"/>
      <w:r w:rsidRPr="00696BAB">
        <w:rPr>
          <w:color w:val="000000"/>
          <w:sz w:val="28"/>
          <w:szCs w:val="28"/>
        </w:rPr>
        <w:t xml:space="preserve"> Татьяна Александровна  - старший преподаватель кафедры экономической теории НГУЭУ.</w:t>
      </w:r>
    </w:p>
    <w:p w:rsidR="00EA1389" w:rsidRPr="00696BAB" w:rsidRDefault="00F96F42" w:rsidP="00D25EBC">
      <w:pPr>
        <w:pStyle w:val="a4"/>
        <w:numPr>
          <w:ilvl w:val="0"/>
          <w:numId w:val="9"/>
        </w:numPr>
        <w:shd w:val="clear" w:color="auto" w:fill="FFFFFF"/>
        <w:tabs>
          <w:tab w:val="left" w:pos="534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ехова </w:t>
      </w:r>
      <w:r w:rsidR="00BC3B5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Алексеевна,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Яныгина</w:t>
      </w:r>
      <w:proofErr w:type="spellEnd"/>
      <w:r w:rsidR="00BC3B5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ина Анатольевна</w:t>
      </w:r>
      <w:r w:rsid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ГУЭУ «Причины и динамика российской эмиграции». Руководитель – к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, доц</w:t>
      </w:r>
      <w:r w:rsidR="0056427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AC0D05" w:rsidRPr="00696BAB" w:rsidRDefault="00F96F42" w:rsidP="00D25EBC">
      <w:pPr>
        <w:pStyle w:val="a4"/>
        <w:numPr>
          <w:ilvl w:val="0"/>
          <w:numId w:val="9"/>
        </w:numPr>
        <w:shd w:val="clear" w:color="auto" w:fill="FFFFFF"/>
        <w:tabs>
          <w:tab w:val="left" w:pos="534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Шлапаков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изавета Романовна,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нецов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Сергеевна НГУЭУ «Динамика безработицы в РФ». Руководитель –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. </w:t>
      </w:r>
      <w:proofErr w:type="spellStart"/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F96F42" w:rsidRPr="00696BAB" w:rsidRDefault="00CC259B" w:rsidP="00D25EBC">
      <w:pPr>
        <w:pStyle w:val="a4"/>
        <w:numPr>
          <w:ilvl w:val="0"/>
          <w:numId w:val="9"/>
        </w:numPr>
        <w:shd w:val="clear" w:color="auto" w:fill="FFFFFF"/>
        <w:tabs>
          <w:tab w:val="left" w:pos="534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икова Ольга Дмитриевна,</w:t>
      </w:r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ГУЭУ «Качество жизни населения России». Руководитель – к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proofErr w:type="spellEnd"/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, доц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C03A12" w:rsidRPr="00C0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A1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экономики предпринимательской деятельности</w:t>
      </w:r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="00F96F42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586D17" w:rsidRPr="00696BAB" w:rsidRDefault="00F96F42" w:rsidP="00D25EBC">
      <w:pPr>
        <w:pStyle w:val="a4"/>
        <w:numPr>
          <w:ilvl w:val="0"/>
          <w:numId w:val="9"/>
        </w:numPr>
        <w:shd w:val="clear" w:color="auto" w:fill="FFFFFF"/>
        <w:tabs>
          <w:tab w:val="left" w:pos="534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това Анастасия Сергеевна НГУЭУ «Бегство капитала в российской экономике» Руководитель –</w:t>
      </w:r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. </w:t>
      </w:r>
      <w:proofErr w:type="spellStart"/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67317A"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</w:t>
      </w:r>
      <w:r w:rsidR="00C03A12" w:rsidRPr="00C03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A1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экономики предпринимательской деятельности</w:t>
      </w:r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>Варакса</w:t>
      </w:r>
      <w:proofErr w:type="spellEnd"/>
      <w:r w:rsidRPr="00696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</w:t>
      </w:r>
    </w:p>
    <w:p w:rsidR="004B2BD3" w:rsidRPr="00696BAB" w:rsidRDefault="00732313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а, НГУЭУ</w:t>
      </w:r>
      <w:r w:rsidR="00564272" w:rsidRPr="00696BAB">
        <w:rPr>
          <w:rFonts w:ascii="Times New Roman" w:hAnsi="Times New Roman" w:cs="Times New Roman"/>
          <w:sz w:val="28"/>
          <w:szCs w:val="28"/>
        </w:rPr>
        <w:t xml:space="preserve"> «Концепция социализма в экономическом наследии Ленина и Сталина»</w:t>
      </w:r>
      <w:r w:rsidR="0067317A" w:rsidRPr="00696BAB">
        <w:rPr>
          <w:rFonts w:ascii="Times New Roman" w:hAnsi="Times New Roman" w:cs="Times New Roman"/>
          <w:sz w:val="28"/>
          <w:szCs w:val="28"/>
        </w:rPr>
        <w:t>. Руководитель – канд. ист. наук, доцент кафедры экономической теории Ковтун О.И.</w:t>
      </w:r>
    </w:p>
    <w:p w:rsidR="0067317A" w:rsidRPr="00696BAB" w:rsidRDefault="00564272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AB">
        <w:rPr>
          <w:rFonts w:ascii="Times New Roman" w:hAnsi="Times New Roman" w:cs="Times New Roman"/>
          <w:sz w:val="28"/>
          <w:szCs w:val="28"/>
        </w:rPr>
        <w:t>Шейнфельд</w:t>
      </w:r>
      <w:proofErr w:type="spellEnd"/>
      <w:r w:rsidRPr="00696BAB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  <w:r w:rsidR="00732313">
        <w:rPr>
          <w:rFonts w:ascii="Times New Roman" w:hAnsi="Times New Roman" w:cs="Times New Roman"/>
          <w:sz w:val="28"/>
          <w:szCs w:val="28"/>
        </w:rPr>
        <w:t>, НГУЭУ</w:t>
      </w:r>
      <w:r w:rsidRPr="00696BAB">
        <w:rPr>
          <w:rFonts w:ascii="Times New Roman" w:hAnsi="Times New Roman" w:cs="Times New Roman"/>
          <w:sz w:val="28"/>
          <w:szCs w:val="28"/>
        </w:rPr>
        <w:t xml:space="preserve"> «Развитие исторической школы в России в конце XIX –начале XX века» </w:t>
      </w:r>
      <w:r w:rsidR="00607430" w:rsidRPr="00696BA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607430" w:rsidRPr="00696BAB">
        <w:rPr>
          <w:rFonts w:ascii="Times New Roman" w:hAnsi="Times New Roman" w:cs="Times New Roman"/>
          <w:sz w:val="28"/>
          <w:szCs w:val="28"/>
        </w:rPr>
        <w:t>-</w:t>
      </w:r>
      <w:r w:rsidR="0067317A" w:rsidRPr="00696B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7317A" w:rsidRPr="00696BAB">
        <w:rPr>
          <w:rFonts w:ascii="Times New Roman" w:hAnsi="Times New Roman" w:cs="Times New Roman"/>
          <w:sz w:val="28"/>
          <w:szCs w:val="28"/>
        </w:rPr>
        <w:t>анд. ист. наук, доцент кафедры экономической теории Ковтун О.И.</w:t>
      </w:r>
    </w:p>
    <w:p w:rsidR="0067317A" w:rsidRPr="00696BAB" w:rsidRDefault="0067317A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AB">
        <w:rPr>
          <w:rFonts w:ascii="Times New Roman" w:hAnsi="Times New Roman" w:cs="Times New Roman"/>
          <w:sz w:val="28"/>
          <w:szCs w:val="28"/>
        </w:rPr>
        <w:t>Дульцева</w:t>
      </w:r>
      <w:proofErr w:type="spellEnd"/>
      <w:r w:rsidRPr="00696BAB">
        <w:rPr>
          <w:rFonts w:ascii="Times New Roman" w:hAnsi="Times New Roman" w:cs="Times New Roman"/>
          <w:sz w:val="28"/>
          <w:szCs w:val="28"/>
        </w:rPr>
        <w:t xml:space="preserve"> Анастасия Сергеевна, Волков Тимур Евгеньевич</w:t>
      </w:r>
      <w:r w:rsidR="00732313">
        <w:rPr>
          <w:rFonts w:ascii="Times New Roman" w:hAnsi="Times New Roman" w:cs="Times New Roman"/>
          <w:sz w:val="28"/>
          <w:szCs w:val="28"/>
        </w:rPr>
        <w:t>, НГУЭУ</w:t>
      </w:r>
      <w:r w:rsidRPr="00696BAB">
        <w:rPr>
          <w:rFonts w:ascii="Times New Roman" w:hAnsi="Times New Roman" w:cs="Times New Roman"/>
          <w:sz w:val="28"/>
          <w:szCs w:val="28"/>
        </w:rPr>
        <w:t xml:space="preserve"> </w:t>
      </w:r>
      <w:r w:rsidR="002C5B5C" w:rsidRPr="00696BAB">
        <w:rPr>
          <w:rFonts w:ascii="Times New Roman" w:hAnsi="Times New Roman" w:cs="Times New Roman"/>
          <w:sz w:val="28"/>
          <w:szCs w:val="28"/>
        </w:rPr>
        <w:t>«</w:t>
      </w:r>
      <w:r w:rsidRPr="00696BAB">
        <w:rPr>
          <w:rFonts w:ascii="Times New Roman" w:hAnsi="Times New Roman" w:cs="Times New Roman"/>
          <w:sz w:val="28"/>
          <w:szCs w:val="28"/>
        </w:rPr>
        <w:t>Социально-экономические идеи народничества и их влияние на развитие экономической мысли России во второй половине XIX века</w:t>
      </w:r>
      <w:r w:rsidR="002C5B5C" w:rsidRPr="00696BAB">
        <w:rPr>
          <w:rFonts w:ascii="Times New Roman" w:hAnsi="Times New Roman" w:cs="Times New Roman"/>
          <w:sz w:val="28"/>
          <w:szCs w:val="28"/>
        </w:rPr>
        <w:t>»</w:t>
      </w:r>
      <w:r w:rsidR="00607430" w:rsidRPr="00696BAB">
        <w:rPr>
          <w:rFonts w:ascii="Times New Roman" w:hAnsi="Times New Roman" w:cs="Times New Roman"/>
          <w:sz w:val="28"/>
          <w:szCs w:val="28"/>
        </w:rPr>
        <w:t xml:space="preserve"> Руководитель - канд. ист. наук, доцент кафедры экономической теории Ковтун О.И.</w:t>
      </w:r>
    </w:p>
    <w:p w:rsidR="0067317A" w:rsidRPr="00696BAB" w:rsidRDefault="0067317A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AB">
        <w:rPr>
          <w:rFonts w:ascii="Times New Roman" w:hAnsi="Times New Roman" w:cs="Times New Roman"/>
          <w:sz w:val="28"/>
          <w:szCs w:val="28"/>
        </w:rPr>
        <w:t>Земан</w:t>
      </w:r>
      <w:proofErr w:type="spellEnd"/>
      <w:r w:rsidRPr="00696BAB">
        <w:rPr>
          <w:rFonts w:ascii="Times New Roman" w:hAnsi="Times New Roman" w:cs="Times New Roman"/>
          <w:sz w:val="28"/>
          <w:szCs w:val="28"/>
        </w:rPr>
        <w:t xml:space="preserve"> Элина Витальевна, Прайс Ирина Дмитриевна, НГУЭУ «Концепции семейно-трудового хозяйства и крестьянской кооперации».</w:t>
      </w:r>
      <w:r w:rsidR="00607430" w:rsidRPr="00696BAB">
        <w:rPr>
          <w:rFonts w:ascii="Times New Roman" w:hAnsi="Times New Roman" w:cs="Times New Roman"/>
          <w:sz w:val="28"/>
          <w:szCs w:val="28"/>
        </w:rPr>
        <w:t xml:space="preserve"> канд. ист. наук, доцент кафедры экономической теории Ковтун О.И.</w:t>
      </w:r>
    </w:p>
    <w:p w:rsidR="0067317A" w:rsidRPr="00696BAB" w:rsidRDefault="002A4EF3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7A" w:rsidRPr="00696BAB">
        <w:rPr>
          <w:rFonts w:ascii="Times New Roman" w:hAnsi="Times New Roman" w:cs="Times New Roman"/>
          <w:sz w:val="28"/>
          <w:szCs w:val="28"/>
        </w:rPr>
        <w:t>Наумчик</w:t>
      </w:r>
      <w:r w:rsidR="00732313">
        <w:rPr>
          <w:rFonts w:ascii="Times New Roman" w:hAnsi="Times New Roman" w:cs="Times New Roman"/>
          <w:sz w:val="28"/>
          <w:szCs w:val="28"/>
        </w:rPr>
        <w:t xml:space="preserve"> Михаи</w:t>
      </w:r>
      <w:r w:rsidR="002C5B5C" w:rsidRPr="00696BAB">
        <w:rPr>
          <w:rFonts w:ascii="Times New Roman" w:hAnsi="Times New Roman" w:cs="Times New Roman"/>
          <w:sz w:val="28"/>
          <w:szCs w:val="28"/>
        </w:rPr>
        <w:t>л Игоревич,</w:t>
      </w:r>
      <w:r w:rsidR="0067317A" w:rsidRPr="00696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17A" w:rsidRPr="00696BAB">
        <w:rPr>
          <w:rFonts w:ascii="Times New Roman" w:hAnsi="Times New Roman" w:cs="Times New Roman"/>
          <w:sz w:val="28"/>
          <w:szCs w:val="28"/>
        </w:rPr>
        <w:t>Заглумин</w:t>
      </w:r>
      <w:proofErr w:type="spellEnd"/>
      <w:r w:rsidR="0067317A" w:rsidRPr="00696BAB">
        <w:rPr>
          <w:rFonts w:ascii="Times New Roman" w:hAnsi="Times New Roman" w:cs="Times New Roman"/>
          <w:sz w:val="28"/>
          <w:szCs w:val="28"/>
        </w:rPr>
        <w:t xml:space="preserve"> </w:t>
      </w:r>
      <w:r w:rsidR="002C5B5C" w:rsidRPr="00696BAB">
        <w:rPr>
          <w:rFonts w:ascii="Times New Roman" w:hAnsi="Times New Roman" w:cs="Times New Roman"/>
          <w:sz w:val="28"/>
          <w:szCs w:val="28"/>
        </w:rPr>
        <w:t xml:space="preserve"> Владимир Константинович</w:t>
      </w:r>
      <w:r w:rsidR="00732313">
        <w:rPr>
          <w:rFonts w:ascii="Times New Roman" w:hAnsi="Times New Roman" w:cs="Times New Roman"/>
          <w:sz w:val="28"/>
          <w:szCs w:val="28"/>
        </w:rPr>
        <w:t>, НГУЭУ</w:t>
      </w:r>
      <w:r w:rsidR="002C5B5C" w:rsidRPr="00696BAB">
        <w:rPr>
          <w:rFonts w:ascii="Times New Roman" w:hAnsi="Times New Roman" w:cs="Times New Roman"/>
          <w:sz w:val="28"/>
          <w:szCs w:val="28"/>
        </w:rPr>
        <w:t xml:space="preserve"> «</w:t>
      </w:r>
      <w:r w:rsidR="0067317A" w:rsidRPr="00696BAB">
        <w:rPr>
          <w:rFonts w:ascii="Times New Roman" w:hAnsi="Times New Roman" w:cs="Times New Roman"/>
          <w:sz w:val="28"/>
          <w:szCs w:val="28"/>
        </w:rPr>
        <w:t>Новейшие дискуссии об экономическом наследии В.И. Ленина</w:t>
      </w:r>
      <w:r w:rsidR="002C5B5C" w:rsidRPr="00696BAB">
        <w:rPr>
          <w:rFonts w:ascii="Times New Roman" w:hAnsi="Times New Roman" w:cs="Times New Roman"/>
          <w:sz w:val="28"/>
          <w:szCs w:val="28"/>
        </w:rPr>
        <w:t>»</w:t>
      </w:r>
      <w:r w:rsidR="0067317A" w:rsidRPr="00696BAB">
        <w:rPr>
          <w:rFonts w:ascii="Times New Roman" w:hAnsi="Times New Roman" w:cs="Times New Roman"/>
          <w:sz w:val="28"/>
          <w:szCs w:val="28"/>
        </w:rPr>
        <w:t xml:space="preserve"> </w:t>
      </w:r>
      <w:r w:rsidR="00607430" w:rsidRPr="00696BAB">
        <w:rPr>
          <w:rFonts w:ascii="Times New Roman" w:hAnsi="Times New Roman" w:cs="Times New Roman"/>
          <w:sz w:val="28"/>
          <w:szCs w:val="28"/>
        </w:rPr>
        <w:t>Руководитель - канд. ист. наук, доцент кафедры экономической теории Ковтун О.И.</w:t>
      </w:r>
    </w:p>
    <w:p w:rsidR="0067317A" w:rsidRDefault="002A4EF3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17A" w:rsidRPr="00696BAB">
        <w:rPr>
          <w:rFonts w:ascii="Times New Roman" w:hAnsi="Times New Roman" w:cs="Times New Roman"/>
          <w:sz w:val="28"/>
          <w:szCs w:val="28"/>
        </w:rPr>
        <w:t>Макрослоева</w:t>
      </w:r>
      <w:proofErr w:type="spellEnd"/>
      <w:r w:rsidR="0067317A" w:rsidRPr="00696BAB">
        <w:rPr>
          <w:rFonts w:ascii="Times New Roman" w:hAnsi="Times New Roman" w:cs="Times New Roman"/>
          <w:sz w:val="28"/>
          <w:szCs w:val="28"/>
        </w:rPr>
        <w:t xml:space="preserve"> Ксения Павловна </w:t>
      </w:r>
      <w:r w:rsidR="00696BAB" w:rsidRPr="00696BA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C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</w:t>
      </w:r>
      <w:proofErr w:type="gramEnd"/>
      <w:r w:rsidR="000C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ционализм</w:t>
      </w:r>
      <w:proofErr w:type="spellEnd"/>
      <w:r w:rsidR="000C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96BAB" w:rsidRPr="00696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ти к национальной школе».</w:t>
      </w:r>
      <w:r w:rsidR="00696BAB" w:rsidRPr="00696BAB">
        <w:rPr>
          <w:rFonts w:ascii="Times New Roman" w:hAnsi="Times New Roman" w:cs="Times New Roman"/>
          <w:sz w:val="28"/>
          <w:szCs w:val="28"/>
        </w:rPr>
        <w:t xml:space="preserve"> Руководитель - канд. ист. наук, доцент кафедры экономической теории Ковтун О.И.</w:t>
      </w:r>
    </w:p>
    <w:p w:rsidR="00732313" w:rsidRPr="00732313" w:rsidRDefault="00732313" w:rsidP="00732313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313">
        <w:rPr>
          <w:rFonts w:ascii="Times New Roman" w:hAnsi="Times New Roman" w:cs="Times New Roman"/>
          <w:sz w:val="28"/>
          <w:szCs w:val="28"/>
        </w:rPr>
        <w:t>Чибизова</w:t>
      </w:r>
      <w:proofErr w:type="spellEnd"/>
      <w:r w:rsidRPr="00732313">
        <w:rPr>
          <w:rFonts w:ascii="Times New Roman" w:hAnsi="Times New Roman" w:cs="Times New Roman"/>
          <w:sz w:val="28"/>
          <w:szCs w:val="28"/>
        </w:rPr>
        <w:t xml:space="preserve"> Полина Юрьевна, НГУЭУ «Развитие российской экономической мысли во второй половине </w:t>
      </w:r>
      <w:r w:rsidRPr="0073231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32313">
        <w:rPr>
          <w:rFonts w:ascii="Times New Roman" w:hAnsi="Times New Roman" w:cs="Times New Roman"/>
          <w:sz w:val="28"/>
          <w:szCs w:val="28"/>
        </w:rPr>
        <w:t xml:space="preserve"> вв.» </w:t>
      </w:r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</w:t>
      </w:r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нд. </w:t>
      </w:r>
      <w:proofErr w:type="spellStart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proofErr w:type="spellStart"/>
      <w:proofErr w:type="gramStart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proofErr w:type="spellEnd"/>
      <w:proofErr w:type="gramEnd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, международных отношений и права Васильева Г.М.</w:t>
      </w:r>
    </w:p>
    <w:p w:rsidR="00732313" w:rsidRPr="00732313" w:rsidRDefault="00732313" w:rsidP="00732313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313">
        <w:rPr>
          <w:rFonts w:ascii="Times New Roman" w:hAnsi="Times New Roman" w:cs="Times New Roman"/>
          <w:sz w:val="28"/>
          <w:szCs w:val="28"/>
        </w:rPr>
        <w:t>Севрина</w:t>
      </w:r>
      <w:proofErr w:type="spellEnd"/>
      <w:r w:rsidRPr="00732313">
        <w:rPr>
          <w:rFonts w:ascii="Times New Roman" w:hAnsi="Times New Roman" w:cs="Times New Roman"/>
          <w:sz w:val="28"/>
          <w:szCs w:val="28"/>
        </w:rPr>
        <w:t xml:space="preserve"> Анастасия Евгеньевна, НГУЭУ «Экономические взгляды Н. В. Татищева».</w:t>
      </w:r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– канд. </w:t>
      </w:r>
      <w:proofErr w:type="spellStart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proofErr w:type="spellStart"/>
      <w:proofErr w:type="gramStart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proofErr w:type="spellEnd"/>
      <w:proofErr w:type="gramEnd"/>
      <w:r w:rsidRPr="00732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мировой экономики, международных отношений и права Васильева Г.М.</w:t>
      </w:r>
    </w:p>
    <w:p w:rsidR="0067317A" w:rsidRPr="00696BAB" w:rsidRDefault="002A4EF3" w:rsidP="00D25EBC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17A" w:rsidRPr="00696BAB">
        <w:rPr>
          <w:rFonts w:ascii="Times New Roman" w:hAnsi="Times New Roman" w:cs="Times New Roman"/>
          <w:sz w:val="28"/>
          <w:szCs w:val="28"/>
        </w:rPr>
        <w:t>Катушинская</w:t>
      </w:r>
      <w:proofErr w:type="spellEnd"/>
      <w:r w:rsidR="0067317A" w:rsidRPr="00696BAB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C03A12">
        <w:rPr>
          <w:rFonts w:ascii="Times New Roman" w:hAnsi="Times New Roman" w:cs="Times New Roman"/>
          <w:sz w:val="28"/>
          <w:szCs w:val="28"/>
        </w:rPr>
        <w:t>«</w:t>
      </w:r>
      <w:r w:rsidR="0067317A" w:rsidRPr="00696BAB">
        <w:rPr>
          <w:rFonts w:ascii="Times New Roman" w:hAnsi="Times New Roman" w:cs="Times New Roman"/>
          <w:sz w:val="28"/>
          <w:szCs w:val="28"/>
        </w:rPr>
        <w:t>Развитие отечест</w:t>
      </w:r>
      <w:r w:rsidR="00C03A12">
        <w:rPr>
          <w:rFonts w:ascii="Times New Roman" w:hAnsi="Times New Roman" w:cs="Times New Roman"/>
          <w:sz w:val="28"/>
          <w:szCs w:val="28"/>
        </w:rPr>
        <w:t xml:space="preserve">венной математической школы в </w:t>
      </w:r>
      <w:r w:rsidR="00C03A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7317A" w:rsidRPr="00696BAB">
        <w:rPr>
          <w:rFonts w:ascii="Times New Roman" w:hAnsi="Times New Roman" w:cs="Times New Roman"/>
          <w:sz w:val="28"/>
          <w:szCs w:val="28"/>
        </w:rPr>
        <w:t xml:space="preserve"> веке и ее вклад в  использование математического инструментария в экономической науке</w:t>
      </w:r>
      <w:r w:rsidR="00C03A12">
        <w:rPr>
          <w:rFonts w:ascii="Times New Roman" w:hAnsi="Times New Roman" w:cs="Times New Roman"/>
          <w:sz w:val="28"/>
          <w:szCs w:val="28"/>
        </w:rPr>
        <w:t>»</w:t>
      </w:r>
      <w:r w:rsidR="0067317A" w:rsidRPr="00696BAB">
        <w:rPr>
          <w:rFonts w:ascii="Times New Roman" w:hAnsi="Times New Roman" w:cs="Times New Roman"/>
          <w:sz w:val="28"/>
          <w:szCs w:val="28"/>
        </w:rPr>
        <w:t>.</w:t>
      </w:r>
      <w:r w:rsidR="00607430" w:rsidRPr="00696BAB">
        <w:rPr>
          <w:rFonts w:ascii="Times New Roman" w:hAnsi="Times New Roman" w:cs="Times New Roman"/>
          <w:sz w:val="28"/>
          <w:szCs w:val="28"/>
        </w:rPr>
        <w:t xml:space="preserve"> Руководитель - канд. ист. наук, доцент кафедры экономической теории Ковтун О.И.</w:t>
      </w:r>
    </w:p>
    <w:p w:rsidR="00732313" w:rsidRPr="00732313" w:rsidRDefault="002A4EF3" w:rsidP="00732313">
      <w:pPr>
        <w:pStyle w:val="a4"/>
        <w:numPr>
          <w:ilvl w:val="0"/>
          <w:numId w:val="9"/>
        </w:numPr>
        <w:tabs>
          <w:tab w:val="left" w:pos="53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17A" w:rsidRPr="00696BAB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="0067317A" w:rsidRPr="00696BAB">
        <w:rPr>
          <w:rFonts w:ascii="Times New Roman" w:hAnsi="Times New Roman" w:cs="Times New Roman"/>
          <w:sz w:val="28"/>
          <w:szCs w:val="28"/>
        </w:rPr>
        <w:t xml:space="preserve"> Ольга Васильевна «Развитие идей марксизма и </w:t>
      </w:r>
      <w:proofErr w:type="spellStart"/>
      <w:r w:rsidR="0067317A" w:rsidRPr="00696BAB">
        <w:rPr>
          <w:rFonts w:ascii="Times New Roman" w:hAnsi="Times New Roman" w:cs="Times New Roman"/>
          <w:sz w:val="28"/>
          <w:szCs w:val="28"/>
        </w:rPr>
        <w:t>неомарксизма</w:t>
      </w:r>
      <w:proofErr w:type="spellEnd"/>
      <w:r w:rsidR="0067317A" w:rsidRPr="00696BAB">
        <w:rPr>
          <w:rFonts w:ascii="Times New Roman" w:hAnsi="Times New Roman" w:cs="Times New Roman"/>
          <w:sz w:val="28"/>
          <w:szCs w:val="28"/>
        </w:rPr>
        <w:t xml:space="preserve"> в России»</w:t>
      </w:r>
      <w:r w:rsidR="00607430" w:rsidRPr="00696BAB">
        <w:rPr>
          <w:rFonts w:ascii="Times New Roman" w:hAnsi="Times New Roman" w:cs="Times New Roman"/>
          <w:sz w:val="28"/>
          <w:szCs w:val="28"/>
        </w:rPr>
        <w:t xml:space="preserve"> Руководитель - канд. ист. наук, доцент кафедры экономической теории Ковтун О.И.</w:t>
      </w:r>
      <w:bookmarkStart w:id="0" w:name="_GoBack"/>
      <w:bookmarkEnd w:id="0"/>
    </w:p>
    <w:p w:rsidR="00564272" w:rsidRPr="00696BAB" w:rsidRDefault="00564272" w:rsidP="00F75265">
      <w:pPr>
        <w:pStyle w:val="a4"/>
        <w:tabs>
          <w:tab w:val="left" w:pos="5348"/>
        </w:tabs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sectPr w:rsidR="00564272" w:rsidRPr="00696BAB" w:rsidSect="007D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E02"/>
    <w:multiLevelType w:val="hybridMultilevel"/>
    <w:tmpl w:val="63DA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256"/>
    <w:multiLevelType w:val="hybridMultilevel"/>
    <w:tmpl w:val="D0EC7958"/>
    <w:lvl w:ilvl="0" w:tplc="D55CB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9DF"/>
    <w:multiLevelType w:val="hybridMultilevel"/>
    <w:tmpl w:val="692C5A8A"/>
    <w:lvl w:ilvl="0" w:tplc="D55CB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D1427"/>
    <w:multiLevelType w:val="hybridMultilevel"/>
    <w:tmpl w:val="54CC8FAE"/>
    <w:lvl w:ilvl="0" w:tplc="D55CB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7B95"/>
    <w:multiLevelType w:val="hybridMultilevel"/>
    <w:tmpl w:val="A38A814C"/>
    <w:lvl w:ilvl="0" w:tplc="D55CB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177"/>
    <w:multiLevelType w:val="hybridMultilevel"/>
    <w:tmpl w:val="AA3C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D00"/>
    <w:multiLevelType w:val="hybridMultilevel"/>
    <w:tmpl w:val="3A229622"/>
    <w:lvl w:ilvl="0" w:tplc="A4782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5B00"/>
    <w:multiLevelType w:val="hybridMultilevel"/>
    <w:tmpl w:val="91D4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0A69"/>
    <w:multiLevelType w:val="multilevel"/>
    <w:tmpl w:val="FE5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C2490"/>
    <w:multiLevelType w:val="hybridMultilevel"/>
    <w:tmpl w:val="C7EAE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11D04"/>
    <w:multiLevelType w:val="hybridMultilevel"/>
    <w:tmpl w:val="3C00384C"/>
    <w:lvl w:ilvl="0" w:tplc="D55CB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422AE"/>
    <w:multiLevelType w:val="hybridMultilevel"/>
    <w:tmpl w:val="992C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0887"/>
    <w:multiLevelType w:val="hybridMultilevel"/>
    <w:tmpl w:val="8888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9322A"/>
    <w:multiLevelType w:val="hybridMultilevel"/>
    <w:tmpl w:val="63DA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E57A3"/>
    <w:multiLevelType w:val="multilevel"/>
    <w:tmpl w:val="ADDA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27018"/>
    <w:multiLevelType w:val="hybridMultilevel"/>
    <w:tmpl w:val="4A54C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49"/>
    <w:rsid w:val="000014D1"/>
    <w:rsid w:val="00007F71"/>
    <w:rsid w:val="00012C7B"/>
    <w:rsid w:val="00012C8D"/>
    <w:rsid w:val="00015006"/>
    <w:rsid w:val="00021108"/>
    <w:rsid w:val="00022264"/>
    <w:rsid w:val="00022D8C"/>
    <w:rsid w:val="000239A2"/>
    <w:rsid w:val="000256FF"/>
    <w:rsid w:val="00025F2E"/>
    <w:rsid w:val="00026E22"/>
    <w:rsid w:val="0003064E"/>
    <w:rsid w:val="00034CEE"/>
    <w:rsid w:val="000363C3"/>
    <w:rsid w:val="00040B2F"/>
    <w:rsid w:val="00041303"/>
    <w:rsid w:val="0004235F"/>
    <w:rsid w:val="00042A33"/>
    <w:rsid w:val="000437E7"/>
    <w:rsid w:val="00044A26"/>
    <w:rsid w:val="00045846"/>
    <w:rsid w:val="00057EF6"/>
    <w:rsid w:val="00067F30"/>
    <w:rsid w:val="00075D07"/>
    <w:rsid w:val="00076596"/>
    <w:rsid w:val="00083E34"/>
    <w:rsid w:val="00084AED"/>
    <w:rsid w:val="00086AD8"/>
    <w:rsid w:val="0009036D"/>
    <w:rsid w:val="00090821"/>
    <w:rsid w:val="000A1982"/>
    <w:rsid w:val="000A1E02"/>
    <w:rsid w:val="000A20FA"/>
    <w:rsid w:val="000A31A9"/>
    <w:rsid w:val="000B362D"/>
    <w:rsid w:val="000B7741"/>
    <w:rsid w:val="000C0BFF"/>
    <w:rsid w:val="000C1074"/>
    <w:rsid w:val="000C1FF3"/>
    <w:rsid w:val="000C4616"/>
    <w:rsid w:val="000D1C83"/>
    <w:rsid w:val="000D624E"/>
    <w:rsid w:val="000E2201"/>
    <w:rsid w:val="000E235E"/>
    <w:rsid w:val="00100106"/>
    <w:rsid w:val="00104337"/>
    <w:rsid w:val="00110449"/>
    <w:rsid w:val="001154B9"/>
    <w:rsid w:val="00117F40"/>
    <w:rsid w:val="001211D2"/>
    <w:rsid w:val="001212C9"/>
    <w:rsid w:val="00126FBA"/>
    <w:rsid w:val="00130897"/>
    <w:rsid w:val="00133CCD"/>
    <w:rsid w:val="001365C0"/>
    <w:rsid w:val="00137748"/>
    <w:rsid w:val="001426BE"/>
    <w:rsid w:val="001426FE"/>
    <w:rsid w:val="00143DA6"/>
    <w:rsid w:val="00152215"/>
    <w:rsid w:val="00153669"/>
    <w:rsid w:val="00154451"/>
    <w:rsid w:val="00155902"/>
    <w:rsid w:val="00161D52"/>
    <w:rsid w:val="00164D5D"/>
    <w:rsid w:val="00177400"/>
    <w:rsid w:val="00183660"/>
    <w:rsid w:val="00185A80"/>
    <w:rsid w:val="00193A01"/>
    <w:rsid w:val="001A1B5D"/>
    <w:rsid w:val="001A4434"/>
    <w:rsid w:val="001A52EF"/>
    <w:rsid w:val="001A685A"/>
    <w:rsid w:val="001B2D05"/>
    <w:rsid w:val="001B34F5"/>
    <w:rsid w:val="001C11DC"/>
    <w:rsid w:val="001C40D0"/>
    <w:rsid w:val="001C5CC7"/>
    <w:rsid w:val="001C78EE"/>
    <w:rsid w:val="001D0E30"/>
    <w:rsid w:val="001D286C"/>
    <w:rsid w:val="001D2FEA"/>
    <w:rsid w:val="001D3176"/>
    <w:rsid w:val="001D494A"/>
    <w:rsid w:val="001D6532"/>
    <w:rsid w:val="001D72EA"/>
    <w:rsid w:val="001D779E"/>
    <w:rsid w:val="001E0BBA"/>
    <w:rsid w:val="002055C9"/>
    <w:rsid w:val="00205F55"/>
    <w:rsid w:val="00210033"/>
    <w:rsid w:val="0021550D"/>
    <w:rsid w:val="00215C0F"/>
    <w:rsid w:val="00216CAC"/>
    <w:rsid w:val="002207BF"/>
    <w:rsid w:val="002232F5"/>
    <w:rsid w:val="00224A8F"/>
    <w:rsid w:val="002308A4"/>
    <w:rsid w:val="002369F3"/>
    <w:rsid w:val="00236A7E"/>
    <w:rsid w:val="00237A56"/>
    <w:rsid w:val="00242F85"/>
    <w:rsid w:val="002443AC"/>
    <w:rsid w:val="00246470"/>
    <w:rsid w:val="00251AC5"/>
    <w:rsid w:val="00256AD0"/>
    <w:rsid w:val="00260C6A"/>
    <w:rsid w:val="002622C6"/>
    <w:rsid w:val="00264124"/>
    <w:rsid w:val="00266349"/>
    <w:rsid w:val="00266687"/>
    <w:rsid w:val="002671C3"/>
    <w:rsid w:val="00272675"/>
    <w:rsid w:val="002730DA"/>
    <w:rsid w:val="002759DA"/>
    <w:rsid w:val="00275CE6"/>
    <w:rsid w:val="00280B7C"/>
    <w:rsid w:val="00280DE0"/>
    <w:rsid w:val="00282BAB"/>
    <w:rsid w:val="0028618F"/>
    <w:rsid w:val="00286D27"/>
    <w:rsid w:val="002933D2"/>
    <w:rsid w:val="0029418B"/>
    <w:rsid w:val="002A3B6B"/>
    <w:rsid w:val="002A4753"/>
    <w:rsid w:val="002A4EF3"/>
    <w:rsid w:val="002A596A"/>
    <w:rsid w:val="002C153B"/>
    <w:rsid w:val="002C1BF2"/>
    <w:rsid w:val="002C5B5C"/>
    <w:rsid w:val="002C5DB2"/>
    <w:rsid w:val="002C6C54"/>
    <w:rsid w:val="002D1F82"/>
    <w:rsid w:val="002D3453"/>
    <w:rsid w:val="002D5DA4"/>
    <w:rsid w:val="002E05E0"/>
    <w:rsid w:val="002E6CA5"/>
    <w:rsid w:val="002E7751"/>
    <w:rsid w:val="002F711F"/>
    <w:rsid w:val="00303615"/>
    <w:rsid w:val="00312D0F"/>
    <w:rsid w:val="00312FD4"/>
    <w:rsid w:val="00317E50"/>
    <w:rsid w:val="00320A0E"/>
    <w:rsid w:val="00320FB3"/>
    <w:rsid w:val="003223BF"/>
    <w:rsid w:val="00325A81"/>
    <w:rsid w:val="003361C8"/>
    <w:rsid w:val="0033711F"/>
    <w:rsid w:val="00352DE5"/>
    <w:rsid w:val="0035410E"/>
    <w:rsid w:val="003543AC"/>
    <w:rsid w:val="00355254"/>
    <w:rsid w:val="003558A9"/>
    <w:rsid w:val="00361A4D"/>
    <w:rsid w:val="00361A6C"/>
    <w:rsid w:val="0037097B"/>
    <w:rsid w:val="00374F0A"/>
    <w:rsid w:val="0037630C"/>
    <w:rsid w:val="00384F1F"/>
    <w:rsid w:val="003900DC"/>
    <w:rsid w:val="0039038B"/>
    <w:rsid w:val="00391BB9"/>
    <w:rsid w:val="00397D92"/>
    <w:rsid w:val="00397FF3"/>
    <w:rsid w:val="003A00BE"/>
    <w:rsid w:val="003A0746"/>
    <w:rsid w:val="003A2014"/>
    <w:rsid w:val="003B531A"/>
    <w:rsid w:val="003B5507"/>
    <w:rsid w:val="003B5FE8"/>
    <w:rsid w:val="003B7613"/>
    <w:rsid w:val="003C107B"/>
    <w:rsid w:val="003C4F12"/>
    <w:rsid w:val="003C53E8"/>
    <w:rsid w:val="003C7546"/>
    <w:rsid w:val="003D79F6"/>
    <w:rsid w:val="003F1790"/>
    <w:rsid w:val="003F2096"/>
    <w:rsid w:val="003F2AA1"/>
    <w:rsid w:val="003F42A5"/>
    <w:rsid w:val="003F4503"/>
    <w:rsid w:val="003F4C10"/>
    <w:rsid w:val="003F564B"/>
    <w:rsid w:val="003F61B4"/>
    <w:rsid w:val="003F6E48"/>
    <w:rsid w:val="003F7471"/>
    <w:rsid w:val="003F7AA8"/>
    <w:rsid w:val="00400575"/>
    <w:rsid w:val="00401EED"/>
    <w:rsid w:val="004130B2"/>
    <w:rsid w:val="00415F0C"/>
    <w:rsid w:val="00424F55"/>
    <w:rsid w:val="00425FE4"/>
    <w:rsid w:val="00426463"/>
    <w:rsid w:val="00427619"/>
    <w:rsid w:val="0043358D"/>
    <w:rsid w:val="00436204"/>
    <w:rsid w:val="004422CA"/>
    <w:rsid w:val="00442BA2"/>
    <w:rsid w:val="00443588"/>
    <w:rsid w:val="00450FCE"/>
    <w:rsid w:val="00452C03"/>
    <w:rsid w:val="0045321C"/>
    <w:rsid w:val="004555B2"/>
    <w:rsid w:val="00460172"/>
    <w:rsid w:val="00464E4C"/>
    <w:rsid w:val="00481942"/>
    <w:rsid w:val="0048589C"/>
    <w:rsid w:val="00485BEA"/>
    <w:rsid w:val="0049257F"/>
    <w:rsid w:val="00493055"/>
    <w:rsid w:val="0049723D"/>
    <w:rsid w:val="004A37FC"/>
    <w:rsid w:val="004B2BD3"/>
    <w:rsid w:val="004B4034"/>
    <w:rsid w:val="004B5022"/>
    <w:rsid w:val="004B7222"/>
    <w:rsid w:val="004B7930"/>
    <w:rsid w:val="004C2121"/>
    <w:rsid w:val="004C3F97"/>
    <w:rsid w:val="004C7AEB"/>
    <w:rsid w:val="004D07BE"/>
    <w:rsid w:val="004D20DF"/>
    <w:rsid w:val="004D2E6D"/>
    <w:rsid w:val="004D5366"/>
    <w:rsid w:val="004E6D80"/>
    <w:rsid w:val="004F3E4A"/>
    <w:rsid w:val="004F6219"/>
    <w:rsid w:val="004F7695"/>
    <w:rsid w:val="00502431"/>
    <w:rsid w:val="00506134"/>
    <w:rsid w:val="00511ABC"/>
    <w:rsid w:val="005123BB"/>
    <w:rsid w:val="00525C7E"/>
    <w:rsid w:val="00526D67"/>
    <w:rsid w:val="00531B4C"/>
    <w:rsid w:val="005408D5"/>
    <w:rsid w:val="00544FE9"/>
    <w:rsid w:val="00547FDC"/>
    <w:rsid w:val="00552988"/>
    <w:rsid w:val="0055659E"/>
    <w:rsid w:val="00560D5E"/>
    <w:rsid w:val="005639B3"/>
    <w:rsid w:val="00564272"/>
    <w:rsid w:val="00564FB0"/>
    <w:rsid w:val="005658F2"/>
    <w:rsid w:val="005724C1"/>
    <w:rsid w:val="00575688"/>
    <w:rsid w:val="005771A3"/>
    <w:rsid w:val="005800DF"/>
    <w:rsid w:val="00586D17"/>
    <w:rsid w:val="0058760B"/>
    <w:rsid w:val="00590E1C"/>
    <w:rsid w:val="00591201"/>
    <w:rsid w:val="005935F7"/>
    <w:rsid w:val="00593D5E"/>
    <w:rsid w:val="00595B5C"/>
    <w:rsid w:val="005A5A82"/>
    <w:rsid w:val="005A5FA5"/>
    <w:rsid w:val="005A706D"/>
    <w:rsid w:val="005B1827"/>
    <w:rsid w:val="005B1A80"/>
    <w:rsid w:val="005B5509"/>
    <w:rsid w:val="005B7052"/>
    <w:rsid w:val="005B7DDC"/>
    <w:rsid w:val="005C1A1F"/>
    <w:rsid w:val="005D0314"/>
    <w:rsid w:val="005E090A"/>
    <w:rsid w:val="005E3045"/>
    <w:rsid w:val="005E3B9D"/>
    <w:rsid w:val="005F27AF"/>
    <w:rsid w:val="005F27D2"/>
    <w:rsid w:val="00600CDA"/>
    <w:rsid w:val="00607430"/>
    <w:rsid w:val="00613C91"/>
    <w:rsid w:val="00620349"/>
    <w:rsid w:val="00622FC4"/>
    <w:rsid w:val="00637094"/>
    <w:rsid w:val="00640157"/>
    <w:rsid w:val="00641CFB"/>
    <w:rsid w:val="00642387"/>
    <w:rsid w:val="00642A31"/>
    <w:rsid w:val="00646330"/>
    <w:rsid w:val="00647836"/>
    <w:rsid w:val="006502D8"/>
    <w:rsid w:val="006518D3"/>
    <w:rsid w:val="00653769"/>
    <w:rsid w:val="006539CA"/>
    <w:rsid w:val="00655B4C"/>
    <w:rsid w:val="00660BAD"/>
    <w:rsid w:val="006627A4"/>
    <w:rsid w:val="00663904"/>
    <w:rsid w:val="00666857"/>
    <w:rsid w:val="00670483"/>
    <w:rsid w:val="0067317A"/>
    <w:rsid w:val="00673CA3"/>
    <w:rsid w:val="00680590"/>
    <w:rsid w:val="006861C8"/>
    <w:rsid w:val="00686570"/>
    <w:rsid w:val="00687791"/>
    <w:rsid w:val="00693603"/>
    <w:rsid w:val="00694844"/>
    <w:rsid w:val="00696BAB"/>
    <w:rsid w:val="006A1404"/>
    <w:rsid w:val="006B050B"/>
    <w:rsid w:val="006B226D"/>
    <w:rsid w:val="006B319E"/>
    <w:rsid w:val="006B38EC"/>
    <w:rsid w:val="006B6CB1"/>
    <w:rsid w:val="006C3EFC"/>
    <w:rsid w:val="006C411B"/>
    <w:rsid w:val="006C542C"/>
    <w:rsid w:val="006C7EE3"/>
    <w:rsid w:val="006D1727"/>
    <w:rsid w:val="006D2202"/>
    <w:rsid w:val="006D32DC"/>
    <w:rsid w:val="006D6D69"/>
    <w:rsid w:val="006D76DE"/>
    <w:rsid w:val="006E01A9"/>
    <w:rsid w:val="006E1A3F"/>
    <w:rsid w:val="006E21D8"/>
    <w:rsid w:val="006E52EC"/>
    <w:rsid w:val="006F0A47"/>
    <w:rsid w:val="006F10BD"/>
    <w:rsid w:val="006F33AF"/>
    <w:rsid w:val="006F33C9"/>
    <w:rsid w:val="006F4C38"/>
    <w:rsid w:val="006F6DD7"/>
    <w:rsid w:val="00705A80"/>
    <w:rsid w:val="0071121B"/>
    <w:rsid w:val="00717E8F"/>
    <w:rsid w:val="00720BAA"/>
    <w:rsid w:val="00730746"/>
    <w:rsid w:val="0073227C"/>
    <w:rsid w:val="00732313"/>
    <w:rsid w:val="00734FE0"/>
    <w:rsid w:val="00736EB0"/>
    <w:rsid w:val="00742BA3"/>
    <w:rsid w:val="007433B5"/>
    <w:rsid w:val="00746462"/>
    <w:rsid w:val="00746831"/>
    <w:rsid w:val="00746FAE"/>
    <w:rsid w:val="00752B59"/>
    <w:rsid w:val="007532D7"/>
    <w:rsid w:val="00760D48"/>
    <w:rsid w:val="00760E38"/>
    <w:rsid w:val="00761CC7"/>
    <w:rsid w:val="00764C53"/>
    <w:rsid w:val="0076505E"/>
    <w:rsid w:val="00765377"/>
    <w:rsid w:val="00765625"/>
    <w:rsid w:val="00767A8C"/>
    <w:rsid w:val="00774BB5"/>
    <w:rsid w:val="00776C51"/>
    <w:rsid w:val="00780884"/>
    <w:rsid w:val="007811E8"/>
    <w:rsid w:val="0078218E"/>
    <w:rsid w:val="007823CE"/>
    <w:rsid w:val="00783837"/>
    <w:rsid w:val="00784924"/>
    <w:rsid w:val="007860AF"/>
    <w:rsid w:val="00792797"/>
    <w:rsid w:val="00794E0E"/>
    <w:rsid w:val="00796B79"/>
    <w:rsid w:val="00796C51"/>
    <w:rsid w:val="007A56F3"/>
    <w:rsid w:val="007A6522"/>
    <w:rsid w:val="007B2845"/>
    <w:rsid w:val="007B4BF5"/>
    <w:rsid w:val="007C5A4A"/>
    <w:rsid w:val="007D320F"/>
    <w:rsid w:val="007D351F"/>
    <w:rsid w:val="007D3CA6"/>
    <w:rsid w:val="007D3EC2"/>
    <w:rsid w:val="007D69C6"/>
    <w:rsid w:val="007E1251"/>
    <w:rsid w:val="007E218A"/>
    <w:rsid w:val="007E30A8"/>
    <w:rsid w:val="007E4600"/>
    <w:rsid w:val="007E4936"/>
    <w:rsid w:val="007F2414"/>
    <w:rsid w:val="007F5653"/>
    <w:rsid w:val="008006A6"/>
    <w:rsid w:val="0080358D"/>
    <w:rsid w:val="00807805"/>
    <w:rsid w:val="00810EC9"/>
    <w:rsid w:val="00815ADC"/>
    <w:rsid w:val="00820482"/>
    <w:rsid w:val="00821B10"/>
    <w:rsid w:val="00825957"/>
    <w:rsid w:val="00831669"/>
    <w:rsid w:val="008340A1"/>
    <w:rsid w:val="008372A9"/>
    <w:rsid w:val="008404B9"/>
    <w:rsid w:val="0084131A"/>
    <w:rsid w:val="00843A62"/>
    <w:rsid w:val="00843ED7"/>
    <w:rsid w:val="0084479A"/>
    <w:rsid w:val="00847840"/>
    <w:rsid w:val="008478AE"/>
    <w:rsid w:val="00850DC3"/>
    <w:rsid w:val="00855054"/>
    <w:rsid w:val="0085536E"/>
    <w:rsid w:val="00861F2D"/>
    <w:rsid w:val="00862CF4"/>
    <w:rsid w:val="008632C1"/>
    <w:rsid w:val="00864F63"/>
    <w:rsid w:val="00867244"/>
    <w:rsid w:val="0087599A"/>
    <w:rsid w:val="00876A85"/>
    <w:rsid w:val="00877AA4"/>
    <w:rsid w:val="00880BF7"/>
    <w:rsid w:val="008816D0"/>
    <w:rsid w:val="0088193C"/>
    <w:rsid w:val="008824B8"/>
    <w:rsid w:val="00884216"/>
    <w:rsid w:val="00886D32"/>
    <w:rsid w:val="00887655"/>
    <w:rsid w:val="00890A74"/>
    <w:rsid w:val="00892BA1"/>
    <w:rsid w:val="00894DD9"/>
    <w:rsid w:val="008963F2"/>
    <w:rsid w:val="008A18E5"/>
    <w:rsid w:val="008A402F"/>
    <w:rsid w:val="008A6412"/>
    <w:rsid w:val="008A6BAC"/>
    <w:rsid w:val="008A7FB9"/>
    <w:rsid w:val="008B3039"/>
    <w:rsid w:val="008B4068"/>
    <w:rsid w:val="008B5567"/>
    <w:rsid w:val="008B5756"/>
    <w:rsid w:val="008C06FE"/>
    <w:rsid w:val="008C1AA4"/>
    <w:rsid w:val="008C27E3"/>
    <w:rsid w:val="008C30A1"/>
    <w:rsid w:val="008C35FE"/>
    <w:rsid w:val="008D0A83"/>
    <w:rsid w:val="008E058C"/>
    <w:rsid w:val="008E6DEC"/>
    <w:rsid w:val="008F31F8"/>
    <w:rsid w:val="008F46CA"/>
    <w:rsid w:val="008F54D2"/>
    <w:rsid w:val="008F7D37"/>
    <w:rsid w:val="0090573B"/>
    <w:rsid w:val="00907066"/>
    <w:rsid w:val="00907350"/>
    <w:rsid w:val="009074FF"/>
    <w:rsid w:val="0091060F"/>
    <w:rsid w:val="009111BC"/>
    <w:rsid w:val="00912CF7"/>
    <w:rsid w:val="0091329B"/>
    <w:rsid w:val="00914CE4"/>
    <w:rsid w:val="00916777"/>
    <w:rsid w:val="0091713D"/>
    <w:rsid w:val="0091783D"/>
    <w:rsid w:val="00917C78"/>
    <w:rsid w:val="00917D36"/>
    <w:rsid w:val="009218D5"/>
    <w:rsid w:val="0092522A"/>
    <w:rsid w:val="00927C0A"/>
    <w:rsid w:val="00930CBD"/>
    <w:rsid w:val="00937540"/>
    <w:rsid w:val="00940F8E"/>
    <w:rsid w:val="00943375"/>
    <w:rsid w:val="00943968"/>
    <w:rsid w:val="00946DEF"/>
    <w:rsid w:val="00951BC0"/>
    <w:rsid w:val="00963774"/>
    <w:rsid w:val="009646AD"/>
    <w:rsid w:val="00964C13"/>
    <w:rsid w:val="009678C6"/>
    <w:rsid w:val="00973536"/>
    <w:rsid w:val="00975E75"/>
    <w:rsid w:val="00982558"/>
    <w:rsid w:val="0098338B"/>
    <w:rsid w:val="00987F40"/>
    <w:rsid w:val="009905AC"/>
    <w:rsid w:val="00995B01"/>
    <w:rsid w:val="009A4C09"/>
    <w:rsid w:val="009A514D"/>
    <w:rsid w:val="009B1F8E"/>
    <w:rsid w:val="009B32E8"/>
    <w:rsid w:val="009B3A07"/>
    <w:rsid w:val="009B5CB9"/>
    <w:rsid w:val="009B5E4E"/>
    <w:rsid w:val="009C06E6"/>
    <w:rsid w:val="009C4705"/>
    <w:rsid w:val="009D1515"/>
    <w:rsid w:val="009D3AB6"/>
    <w:rsid w:val="009D535E"/>
    <w:rsid w:val="009E21B3"/>
    <w:rsid w:val="009E4FC9"/>
    <w:rsid w:val="009E55EE"/>
    <w:rsid w:val="009E5E89"/>
    <w:rsid w:val="009F0AD9"/>
    <w:rsid w:val="009F1210"/>
    <w:rsid w:val="00A043D8"/>
    <w:rsid w:val="00A1152E"/>
    <w:rsid w:val="00A11766"/>
    <w:rsid w:val="00A16752"/>
    <w:rsid w:val="00A17A13"/>
    <w:rsid w:val="00A2410A"/>
    <w:rsid w:val="00A300FB"/>
    <w:rsid w:val="00A3035A"/>
    <w:rsid w:val="00A3127F"/>
    <w:rsid w:val="00A33280"/>
    <w:rsid w:val="00A37D23"/>
    <w:rsid w:val="00A445D3"/>
    <w:rsid w:val="00A44659"/>
    <w:rsid w:val="00A45212"/>
    <w:rsid w:val="00A4730C"/>
    <w:rsid w:val="00A51C9E"/>
    <w:rsid w:val="00A54949"/>
    <w:rsid w:val="00A54F5F"/>
    <w:rsid w:val="00A55F15"/>
    <w:rsid w:val="00A57270"/>
    <w:rsid w:val="00A67E3F"/>
    <w:rsid w:val="00A723FF"/>
    <w:rsid w:val="00A74975"/>
    <w:rsid w:val="00A8294D"/>
    <w:rsid w:val="00A84BBE"/>
    <w:rsid w:val="00A85E12"/>
    <w:rsid w:val="00A90561"/>
    <w:rsid w:val="00A93EA5"/>
    <w:rsid w:val="00A962F7"/>
    <w:rsid w:val="00A9637D"/>
    <w:rsid w:val="00A964DC"/>
    <w:rsid w:val="00AA19BF"/>
    <w:rsid w:val="00AA3C17"/>
    <w:rsid w:val="00AA6E6B"/>
    <w:rsid w:val="00AB4270"/>
    <w:rsid w:val="00AB6A78"/>
    <w:rsid w:val="00AB7243"/>
    <w:rsid w:val="00AC0A9E"/>
    <w:rsid w:val="00AC0D05"/>
    <w:rsid w:val="00AC1E22"/>
    <w:rsid w:val="00AC4808"/>
    <w:rsid w:val="00AC5CC0"/>
    <w:rsid w:val="00AD62BC"/>
    <w:rsid w:val="00AD7882"/>
    <w:rsid w:val="00AD7F35"/>
    <w:rsid w:val="00AE5C45"/>
    <w:rsid w:val="00AE6965"/>
    <w:rsid w:val="00AF39CC"/>
    <w:rsid w:val="00AF44AD"/>
    <w:rsid w:val="00B0474F"/>
    <w:rsid w:val="00B07C80"/>
    <w:rsid w:val="00B13352"/>
    <w:rsid w:val="00B1542F"/>
    <w:rsid w:val="00B159A7"/>
    <w:rsid w:val="00B222BA"/>
    <w:rsid w:val="00B30F18"/>
    <w:rsid w:val="00B33611"/>
    <w:rsid w:val="00B338FC"/>
    <w:rsid w:val="00B33E62"/>
    <w:rsid w:val="00B36E31"/>
    <w:rsid w:val="00B42E8C"/>
    <w:rsid w:val="00B42F1E"/>
    <w:rsid w:val="00B43952"/>
    <w:rsid w:val="00B5125B"/>
    <w:rsid w:val="00B558DD"/>
    <w:rsid w:val="00B55CA3"/>
    <w:rsid w:val="00B61103"/>
    <w:rsid w:val="00B61302"/>
    <w:rsid w:val="00B61CCA"/>
    <w:rsid w:val="00B664AC"/>
    <w:rsid w:val="00B747B2"/>
    <w:rsid w:val="00B7607C"/>
    <w:rsid w:val="00B7632B"/>
    <w:rsid w:val="00B82570"/>
    <w:rsid w:val="00B859C4"/>
    <w:rsid w:val="00B871E1"/>
    <w:rsid w:val="00B90EC3"/>
    <w:rsid w:val="00B91922"/>
    <w:rsid w:val="00B95DF1"/>
    <w:rsid w:val="00BA0103"/>
    <w:rsid w:val="00BA06B3"/>
    <w:rsid w:val="00BA1E82"/>
    <w:rsid w:val="00BA1EAD"/>
    <w:rsid w:val="00BA2B31"/>
    <w:rsid w:val="00BA5CCE"/>
    <w:rsid w:val="00BA6C0A"/>
    <w:rsid w:val="00BB0D87"/>
    <w:rsid w:val="00BB0EF9"/>
    <w:rsid w:val="00BB2119"/>
    <w:rsid w:val="00BB267D"/>
    <w:rsid w:val="00BB2E8C"/>
    <w:rsid w:val="00BB4763"/>
    <w:rsid w:val="00BC3A3F"/>
    <w:rsid w:val="00BC3B5A"/>
    <w:rsid w:val="00BD1F13"/>
    <w:rsid w:val="00BD4009"/>
    <w:rsid w:val="00BE00CA"/>
    <w:rsid w:val="00BF0739"/>
    <w:rsid w:val="00BF3FE2"/>
    <w:rsid w:val="00BF538B"/>
    <w:rsid w:val="00C03018"/>
    <w:rsid w:val="00C03A12"/>
    <w:rsid w:val="00C048F1"/>
    <w:rsid w:val="00C05F79"/>
    <w:rsid w:val="00C10F84"/>
    <w:rsid w:val="00C13376"/>
    <w:rsid w:val="00C16AF7"/>
    <w:rsid w:val="00C170B4"/>
    <w:rsid w:val="00C177D4"/>
    <w:rsid w:val="00C17862"/>
    <w:rsid w:val="00C22409"/>
    <w:rsid w:val="00C237A5"/>
    <w:rsid w:val="00C2678A"/>
    <w:rsid w:val="00C309C6"/>
    <w:rsid w:val="00C331A0"/>
    <w:rsid w:val="00C37306"/>
    <w:rsid w:val="00C46243"/>
    <w:rsid w:val="00C51148"/>
    <w:rsid w:val="00C520D1"/>
    <w:rsid w:val="00C525CE"/>
    <w:rsid w:val="00C6620E"/>
    <w:rsid w:val="00C73B85"/>
    <w:rsid w:val="00C747DC"/>
    <w:rsid w:val="00C74BA3"/>
    <w:rsid w:val="00C755A8"/>
    <w:rsid w:val="00C8055F"/>
    <w:rsid w:val="00C81BCC"/>
    <w:rsid w:val="00C877DC"/>
    <w:rsid w:val="00C94CB7"/>
    <w:rsid w:val="00C97A2E"/>
    <w:rsid w:val="00CA1596"/>
    <w:rsid w:val="00CA6920"/>
    <w:rsid w:val="00CB4F30"/>
    <w:rsid w:val="00CB5532"/>
    <w:rsid w:val="00CC259B"/>
    <w:rsid w:val="00CC3F02"/>
    <w:rsid w:val="00CC5DC0"/>
    <w:rsid w:val="00CD330A"/>
    <w:rsid w:val="00CE255B"/>
    <w:rsid w:val="00CE71D4"/>
    <w:rsid w:val="00CE770C"/>
    <w:rsid w:val="00CF7E05"/>
    <w:rsid w:val="00D035BF"/>
    <w:rsid w:val="00D03E7E"/>
    <w:rsid w:val="00D04034"/>
    <w:rsid w:val="00D13877"/>
    <w:rsid w:val="00D146A3"/>
    <w:rsid w:val="00D166EE"/>
    <w:rsid w:val="00D21C48"/>
    <w:rsid w:val="00D21D78"/>
    <w:rsid w:val="00D22A70"/>
    <w:rsid w:val="00D22C98"/>
    <w:rsid w:val="00D23F5D"/>
    <w:rsid w:val="00D24DB7"/>
    <w:rsid w:val="00D25EBC"/>
    <w:rsid w:val="00D303D9"/>
    <w:rsid w:val="00D30D3D"/>
    <w:rsid w:val="00D31F47"/>
    <w:rsid w:val="00D32979"/>
    <w:rsid w:val="00D34984"/>
    <w:rsid w:val="00D34C08"/>
    <w:rsid w:val="00D356EB"/>
    <w:rsid w:val="00D36D35"/>
    <w:rsid w:val="00D37148"/>
    <w:rsid w:val="00D37954"/>
    <w:rsid w:val="00D37F56"/>
    <w:rsid w:val="00D4091B"/>
    <w:rsid w:val="00D437EB"/>
    <w:rsid w:val="00D55C98"/>
    <w:rsid w:val="00D570EB"/>
    <w:rsid w:val="00D61CD5"/>
    <w:rsid w:val="00D63C2D"/>
    <w:rsid w:val="00D655E2"/>
    <w:rsid w:val="00D734AA"/>
    <w:rsid w:val="00D761E3"/>
    <w:rsid w:val="00D76C45"/>
    <w:rsid w:val="00D80718"/>
    <w:rsid w:val="00D8139B"/>
    <w:rsid w:val="00D83638"/>
    <w:rsid w:val="00D83A6D"/>
    <w:rsid w:val="00D84728"/>
    <w:rsid w:val="00D84F3F"/>
    <w:rsid w:val="00D876D4"/>
    <w:rsid w:val="00D9498F"/>
    <w:rsid w:val="00DC3C9D"/>
    <w:rsid w:val="00DC42F4"/>
    <w:rsid w:val="00DC6B66"/>
    <w:rsid w:val="00DD1F1B"/>
    <w:rsid w:val="00DD362A"/>
    <w:rsid w:val="00DD3E34"/>
    <w:rsid w:val="00DE5A3E"/>
    <w:rsid w:val="00E00C67"/>
    <w:rsid w:val="00E01721"/>
    <w:rsid w:val="00E01BCB"/>
    <w:rsid w:val="00E020CF"/>
    <w:rsid w:val="00E0354D"/>
    <w:rsid w:val="00E0385B"/>
    <w:rsid w:val="00E12E51"/>
    <w:rsid w:val="00E12E53"/>
    <w:rsid w:val="00E150A6"/>
    <w:rsid w:val="00E15ED5"/>
    <w:rsid w:val="00E21529"/>
    <w:rsid w:val="00E33A3D"/>
    <w:rsid w:val="00E35E71"/>
    <w:rsid w:val="00E412A7"/>
    <w:rsid w:val="00E423D8"/>
    <w:rsid w:val="00E43B43"/>
    <w:rsid w:val="00E453A4"/>
    <w:rsid w:val="00E51604"/>
    <w:rsid w:val="00E5248E"/>
    <w:rsid w:val="00E566FA"/>
    <w:rsid w:val="00E60B96"/>
    <w:rsid w:val="00E7093C"/>
    <w:rsid w:val="00E70FB3"/>
    <w:rsid w:val="00E71350"/>
    <w:rsid w:val="00E72D68"/>
    <w:rsid w:val="00E80068"/>
    <w:rsid w:val="00E80556"/>
    <w:rsid w:val="00E82DA6"/>
    <w:rsid w:val="00E83DD6"/>
    <w:rsid w:val="00E96B25"/>
    <w:rsid w:val="00EA1389"/>
    <w:rsid w:val="00EA24B4"/>
    <w:rsid w:val="00EA5C9F"/>
    <w:rsid w:val="00EA6C57"/>
    <w:rsid w:val="00EB0E75"/>
    <w:rsid w:val="00EB1109"/>
    <w:rsid w:val="00EB3598"/>
    <w:rsid w:val="00EB4C69"/>
    <w:rsid w:val="00EC4773"/>
    <w:rsid w:val="00EC785F"/>
    <w:rsid w:val="00ED2B50"/>
    <w:rsid w:val="00ED4C40"/>
    <w:rsid w:val="00ED745E"/>
    <w:rsid w:val="00EE06B6"/>
    <w:rsid w:val="00EE20B8"/>
    <w:rsid w:val="00EE684B"/>
    <w:rsid w:val="00EF1617"/>
    <w:rsid w:val="00EF527F"/>
    <w:rsid w:val="00EF7ACF"/>
    <w:rsid w:val="00F06293"/>
    <w:rsid w:val="00F06E64"/>
    <w:rsid w:val="00F0784E"/>
    <w:rsid w:val="00F10CE5"/>
    <w:rsid w:val="00F139A5"/>
    <w:rsid w:val="00F15283"/>
    <w:rsid w:val="00F251E2"/>
    <w:rsid w:val="00F30120"/>
    <w:rsid w:val="00F3080A"/>
    <w:rsid w:val="00F316CC"/>
    <w:rsid w:val="00F41992"/>
    <w:rsid w:val="00F4343F"/>
    <w:rsid w:val="00F5043E"/>
    <w:rsid w:val="00F53843"/>
    <w:rsid w:val="00F61AA2"/>
    <w:rsid w:val="00F63942"/>
    <w:rsid w:val="00F75265"/>
    <w:rsid w:val="00F76215"/>
    <w:rsid w:val="00F77D54"/>
    <w:rsid w:val="00F80F7F"/>
    <w:rsid w:val="00F811E9"/>
    <w:rsid w:val="00F824F2"/>
    <w:rsid w:val="00F85D46"/>
    <w:rsid w:val="00F90935"/>
    <w:rsid w:val="00F9172C"/>
    <w:rsid w:val="00F92B13"/>
    <w:rsid w:val="00F96F42"/>
    <w:rsid w:val="00FA0417"/>
    <w:rsid w:val="00FA312B"/>
    <w:rsid w:val="00FA6DE9"/>
    <w:rsid w:val="00FB3E72"/>
    <w:rsid w:val="00FB3E7F"/>
    <w:rsid w:val="00FB733D"/>
    <w:rsid w:val="00FC0183"/>
    <w:rsid w:val="00FC27DE"/>
    <w:rsid w:val="00FC6795"/>
    <w:rsid w:val="00FC763E"/>
    <w:rsid w:val="00FD039E"/>
    <w:rsid w:val="00FD10DC"/>
    <w:rsid w:val="00FD32EA"/>
    <w:rsid w:val="00FD40F3"/>
    <w:rsid w:val="00FD7ADE"/>
    <w:rsid w:val="00FE3BF7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711F"/>
    <w:pPr>
      <w:ind w:left="720"/>
      <w:contextualSpacing/>
    </w:pPr>
  </w:style>
  <w:style w:type="character" w:styleId="a5">
    <w:name w:val="Strong"/>
    <w:basedOn w:val="a0"/>
    <w:uiPriority w:val="22"/>
    <w:qFormat/>
    <w:rsid w:val="00EA13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711F"/>
    <w:pPr>
      <w:ind w:left="720"/>
      <w:contextualSpacing/>
    </w:pPr>
  </w:style>
  <w:style w:type="character" w:styleId="a5">
    <w:name w:val="Strong"/>
    <w:basedOn w:val="a0"/>
    <w:uiPriority w:val="22"/>
    <w:qFormat/>
    <w:rsid w:val="00EA1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3B1-7376-4B94-920B-1238AF28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18-11-12T03:44:00Z</dcterms:created>
  <dcterms:modified xsi:type="dcterms:W3CDTF">2018-11-14T03:56:00Z</dcterms:modified>
</cp:coreProperties>
</file>